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9E" w:rsidRDefault="004D4B4A" w:rsidP="007C1C9E">
      <w:pPr>
        <w:pStyle w:val="Podtitul"/>
        <w:spacing w:before="0" w:after="0"/>
        <w:ind w:firstLine="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0</wp:posOffset>
                </wp:positionV>
                <wp:extent cx="2470150" cy="30988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0150" cy="309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1C9E" w:rsidRDefault="007C1C9E" w:rsidP="007C1C9E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7C1C9E">
                              <w:rPr>
                                <w:b/>
                                <w:bCs/>
                                <w:color w:val="AAAAAA"/>
                                <w:spacing w:val="48"/>
                              </w:rPr>
                              <w:t>Zmluva o spoluprác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3.65pt;margin-top:0;width:194.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" filled="f" stroked="f">
                <o:lock v:ext="edit" shapetype="t"/>
                <v:textbox>
                  <w:txbxContent>
                    <w:p w:rsidR="007C1C9E" w:rsidRDefault="007C1C9E" w:rsidP="007C1C9E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7C1C9E">
                        <w:rPr>
                          <w:b/>
                          <w:bCs/>
                          <w:color w:val="AAAAAA"/>
                          <w:spacing w:val="48"/>
                        </w:rPr>
                        <w:t>Zmluva o spoluprá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4817" w:rsidRPr="00904817" w:rsidRDefault="007C1C9E" w:rsidP="00904817">
      <w:pPr>
        <w:pStyle w:val="Nzov"/>
        <w:spacing w:before="0" w:after="0"/>
        <w:ind w:firstLine="0"/>
      </w:pPr>
      <w:r>
        <w:t xml:space="preserve">na realizácii projektu: </w:t>
      </w:r>
    </w:p>
    <w:p w:rsidR="007C1C9E" w:rsidRPr="00904817" w:rsidRDefault="007C1C9E" w:rsidP="007C1C9E">
      <w:pPr>
        <w:spacing w:before="0"/>
        <w:ind w:firstLine="0"/>
        <w:jc w:val="center"/>
        <w:rPr>
          <w:b/>
          <w:color w:val="FF0000"/>
          <w:sz w:val="36"/>
          <w:szCs w:val="36"/>
        </w:rPr>
      </w:pPr>
      <w:r w:rsidRPr="00904817">
        <w:rPr>
          <w:b/>
          <w:sz w:val="36"/>
          <w:szCs w:val="36"/>
        </w:rPr>
        <w:t>„</w:t>
      </w:r>
      <w:r w:rsidR="00DF5C05" w:rsidRPr="00904817">
        <w:rPr>
          <w:b/>
          <w:sz w:val="36"/>
          <w:szCs w:val="36"/>
        </w:rPr>
        <w:t>Bytové domy – Južná ulica</w:t>
      </w:r>
      <w:r w:rsidR="00904817" w:rsidRPr="00904817">
        <w:rPr>
          <w:b/>
          <w:sz w:val="36"/>
          <w:szCs w:val="36"/>
        </w:rPr>
        <w:t xml:space="preserve"> v Spišskej Belej </w:t>
      </w:r>
      <w:r w:rsidR="00DF5C05" w:rsidRPr="00904817">
        <w:rPr>
          <w:b/>
          <w:sz w:val="36"/>
          <w:szCs w:val="36"/>
        </w:rPr>
        <w:t xml:space="preserve"> – 1. etapa</w:t>
      </w:r>
      <w:r w:rsidRPr="00904817">
        <w:rPr>
          <w:b/>
          <w:sz w:val="36"/>
          <w:szCs w:val="36"/>
        </w:rPr>
        <w:t>“</w:t>
      </w:r>
    </w:p>
    <w:p w:rsidR="007C1C9E" w:rsidRPr="00904817" w:rsidRDefault="007C1C9E" w:rsidP="007C1C9E">
      <w:pPr>
        <w:spacing w:before="0"/>
        <w:ind w:firstLine="0"/>
        <w:rPr>
          <w:b/>
          <w:color w:val="FF0000"/>
          <w:sz w:val="36"/>
          <w:szCs w:val="36"/>
        </w:rPr>
      </w:pPr>
    </w:p>
    <w:p w:rsidR="00DF5C05" w:rsidRDefault="00DF5C05" w:rsidP="007C1C9E">
      <w:pPr>
        <w:spacing w:before="0"/>
        <w:ind w:firstLine="0"/>
        <w:rPr>
          <w:b/>
          <w:color w:val="FF0000"/>
          <w:sz w:val="36"/>
          <w:szCs w:val="36"/>
        </w:rPr>
      </w:pPr>
    </w:p>
    <w:p w:rsidR="007C1C9E" w:rsidRDefault="007C1C9E" w:rsidP="007C1C9E">
      <w:pPr>
        <w:spacing w:before="0"/>
        <w:ind w:firstLine="0"/>
        <w:rPr>
          <w:b/>
        </w:rPr>
      </w:pPr>
      <w:r>
        <w:rPr>
          <w:b/>
        </w:rPr>
        <w:t>Investor projektu:</w:t>
      </w:r>
    </w:p>
    <w:p w:rsidR="00EA1F9C" w:rsidRPr="00EA1F9C" w:rsidRDefault="00EA1F9C" w:rsidP="00EA1F9C">
      <w:pPr>
        <w:spacing w:before="0"/>
        <w:ind w:firstLine="0"/>
        <w:jc w:val="left"/>
        <w:rPr>
          <w:bCs/>
        </w:rPr>
      </w:pPr>
      <w:r w:rsidRPr="00EA1F9C">
        <w:rPr>
          <w:bCs/>
        </w:rPr>
        <w:t>Obchodné meno:</w:t>
      </w:r>
      <w:r w:rsidR="002F183F">
        <w:rPr>
          <w:bCs/>
        </w:rPr>
        <w:t xml:space="preserve"> </w:t>
      </w:r>
      <w:proofErr w:type="spellStart"/>
      <w:r w:rsidR="002F183F">
        <w:rPr>
          <w:bCs/>
        </w:rPr>
        <w:t>Velneg</w:t>
      </w:r>
      <w:proofErr w:type="spellEnd"/>
      <w:r w:rsidR="002F183F">
        <w:rPr>
          <w:bCs/>
        </w:rPr>
        <w:t xml:space="preserve"> </w:t>
      </w:r>
      <w:proofErr w:type="spellStart"/>
      <w:r w:rsidR="002F183F">
        <w:rPr>
          <w:bCs/>
        </w:rPr>
        <w:t>s.r.o</w:t>
      </w:r>
      <w:proofErr w:type="spellEnd"/>
    </w:p>
    <w:p w:rsidR="00EA1F9C" w:rsidRPr="00EA1F9C" w:rsidRDefault="00EA1F9C" w:rsidP="00EA1F9C">
      <w:pPr>
        <w:spacing w:before="0"/>
        <w:ind w:firstLine="0"/>
        <w:jc w:val="left"/>
        <w:rPr>
          <w:bCs/>
        </w:rPr>
      </w:pPr>
      <w:proofErr w:type="spellStart"/>
      <w:r w:rsidRPr="00EA1F9C">
        <w:rPr>
          <w:bCs/>
        </w:rPr>
        <w:t>sídlo:</w:t>
      </w:r>
      <w:r w:rsidR="002F183F">
        <w:rPr>
          <w:bCs/>
        </w:rPr>
        <w:t>Nižná</w:t>
      </w:r>
      <w:proofErr w:type="spellEnd"/>
      <w:r w:rsidR="002F183F">
        <w:rPr>
          <w:bCs/>
        </w:rPr>
        <w:t xml:space="preserve"> brána 983/12 Kežmarok 060 01</w:t>
      </w:r>
    </w:p>
    <w:p w:rsidR="00EA1F9C" w:rsidRPr="00EA1F9C" w:rsidRDefault="00EA1F9C" w:rsidP="00EA1F9C">
      <w:pPr>
        <w:spacing w:before="0"/>
        <w:ind w:firstLine="0"/>
        <w:jc w:val="left"/>
        <w:rPr>
          <w:bCs/>
        </w:rPr>
      </w:pPr>
      <w:r w:rsidRPr="00EA1F9C">
        <w:rPr>
          <w:bCs/>
        </w:rPr>
        <w:t>IČO:</w:t>
      </w:r>
      <w:r w:rsidR="002F183F">
        <w:rPr>
          <w:bCs/>
        </w:rPr>
        <w:t>51001799</w:t>
      </w:r>
    </w:p>
    <w:p w:rsidR="00EA1F9C" w:rsidRPr="00EA1F9C" w:rsidRDefault="00EA1F9C" w:rsidP="00EA1F9C">
      <w:pPr>
        <w:spacing w:before="0"/>
        <w:ind w:firstLine="0"/>
        <w:jc w:val="left"/>
        <w:rPr>
          <w:bCs/>
        </w:rPr>
      </w:pPr>
      <w:r w:rsidRPr="00EA1F9C">
        <w:rPr>
          <w:bCs/>
        </w:rPr>
        <w:t xml:space="preserve">Štatutárny orgán: </w:t>
      </w:r>
    </w:p>
    <w:p w:rsidR="007C1C9E" w:rsidRPr="00F8411F" w:rsidRDefault="007C1C9E" w:rsidP="00F8411F">
      <w:pPr>
        <w:spacing w:before="0"/>
        <w:ind w:firstLine="0"/>
        <w:jc w:val="left"/>
        <w:rPr>
          <w:b/>
        </w:rPr>
      </w:pPr>
    </w:p>
    <w:p w:rsidR="007C1C9E" w:rsidRDefault="007C1C9E" w:rsidP="007C1C9E">
      <w:pPr>
        <w:spacing w:before="0"/>
      </w:pPr>
      <w:r>
        <w:t>a</w:t>
      </w:r>
    </w:p>
    <w:p w:rsidR="007C1C9E" w:rsidRDefault="007C1C9E" w:rsidP="00F8411F">
      <w:pPr>
        <w:pStyle w:val="Zoznam"/>
        <w:spacing w:before="0"/>
        <w:ind w:left="0" w:firstLine="0"/>
        <w:rPr>
          <w:b/>
          <w:sz w:val="28"/>
          <w:szCs w:val="28"/>
        </w:rPr>
      </w:pPr>
    </w:p>
    <w:p w:rsidR="00F8411F" w:rsidRPr="00F8411F" w:rsidRDefault="00F8411F" w:rsidP="00F8411F">
      <w:pPr>
        <w:pStyle w:val="Zoznam"/>
        <w:spacing w:before="0"/>
        <w:ind w:left="0" w:firstLine="0"/>
        <w:rPr>
          <w:b/>
        </w:rPr>
      </w:pPr>
      <w:r w:rsidRPr="00F8411F">
        <w:rPr>
          <w:b/>
        </w:rPr>
        <w:t xml:space="preserve">Partner </w:t>
      </w:r>
      <w:r>
        <w:rPr>
          <w:b/>
        </w:rPr>
        <w:t>p</w:t>
      </w:r>
      <w:r w:rsidRPr="00F8411F">
        <w:rPr>
          <w:b/>
        </w:rPr>
        <w:t xml:space="preserve">rojektu: </w:t>
      </w:r>
    </w:p>
    <w:p w:rsidR="007C1C9E" w:rsidRDefault="007C1C9E" w:rsidP="007C1C9E">
      <w:pPr>
        <w:pStyle w:val="Zoznam"/>
        <w:spacing w:before="0"/>
      </w:pPr>
      <w:r>
        <w:rPr>
          <w:b/>
          <w:sz w:val="28"/>
          <w:szCs w:val="28"/>
        </w:rPr>
        <w:t xml:space="preserve">Mesto Spišská Belá </w:t>
      </w:r>
    </w:p>
    <w:p w:rsidR="007C1C9E" w:rsidRDefault="00EA1F9C" w:rsidP="007C1C9E">
      <w:pPr>
        <w:pStyle w:val="Zoznam"/>
        <w:spacing w:before="0"/>
      </w:pPr>
      <w:r>
        <w:t xml:space="preserve">Sídlo: </w:t>
      </w:r>
      <w:proofErr w:type="spellStart"/>
      <w:r w:rsidR="007C1C9E">
        <w:t>Petzvalova</w:t>
      </w:r>
      <w:proofErr w:type="spellEnd"/>
      <w:r w:rsidR="007C1C9E">
        <w:t xml:space="preserve"> 18, 059 01 Spišská Belá </w:t>
      </w:r>
    </w:p>
    <w:p w:rsidR="007C1C9E" w:rsidRDefault="007C1C9E" w:rsidP="007C1C9E">
      <w:pPr>
        <w:pStyle w:val="Zoznam"/>
        <w:spacing w:before="0"/>
      </w:pPr>
      <w:r>
        <w:t>IČO :  326 518</w:t>
      </w:r>
    </w:p>
    <w:p w:rsidR="007C1C9E" w:rsidRDefault="007C1C9E" w:rsidP="007C1C9E">
      <w:pPr>
        <w:pStyle w:val="Zoznam"/>
        <w:spacing w:before="0"/>
      </w:pPr>
      <w:r>
        <w:t>Štatutárny zástupca:  Jozef Kuna, primátor mesta</w:t>
      </w:r>
    </w:p>
    <w:p w:rsidR="007C1C9E" w:rsidRDefault="007C1C9E" w:rsidP="007C1C9E">
      <w:pPr>
        <w:spacing w:before="0"/>
      </w:pPr>
    </w:p>
    <w:p w:rsidR="00EA1F9C" w:rsidRDefault="00EA1F9C" w:rsidP="007C1C9E">
      <w:pPr>
        <w:spacing w:before="0"/>
      </w:pPr>
    </w:p>
    <w:p w:rsidR="007C1C9E" w:rsidRDefault="007C1C9E" w:rsidP="007C1C9E">
      <w:pPr>
        <w:spacing w:before="0"/>
        <w:ind w:firstLine="0"/>
        <w:jc w:val="center"/>
      </w:pPr>
      <w:r>
        <w:t xml:space="preserve">po prehlásení, že sú spôsobilí na právne úkony v plnom rozsahu, </w:t>
      </w:r>
    </w:p>
    <w:p w:rsidR="007C1C9E" w:rsidRDefault="007C1C9E" w:rsidP="007C1C9E">
      <w:pPr>
        <w:spacing w:before="0"/>
        <w:ind w:firstLine="0"/>
        <w:jc w:val="center"/>
      </w:pPr>
      <w:r>
        <w:t>uzatvárajú túto zmluvu o spolupráci:</w:t>
      </w:r>
    </w:p>
    <w:p w:rsidR="007C1C9E" w:rsidRDefault="007C1C9E" w:rsidP="007C1C9E">
      <w:pPr>
        <w:spacing w:before="0"/>
        <w:ind w:firstLine="0"/>
      </w:pPr>
    </w:p>
    <w:p w:rsidR="007C1C9E" w:rsidRDefault="007C1C9E" w:rsidP="007C1C9E">
      <w:pPr>
        <w:spacing w:before="0"/>
        <w:ind w:firstLine="0"/>
        <w:jc w:val="center"/>
      </w:pPr>
      <w:r>
        <w:rPr>
          <w:b/>
          <w:u w:val="single"/>
        </w:rPr>
        <w:t>Článok I</w:t>
      </w:r>
      <w:r w:rsidR="006A525A">
        <w:rPr>
          <w:b/>
          <w:u w:val="single"/>
        </w:rPr>
        <w:t>.</w:t>
      </w:r>
    </w:p>
    <w:p w:rsidR="007C1C9E" w:rsidRPr="00015F30" w:rsidRDefault="00015F30" w:rsidP="00015F30">
      <w:pPr>
        <w:spacing w:before="0"/>
        <w:ind w:firstLine="0"/>
        <w:jc w:val="center"/>
        <w:rPr>
          <w:b/>
          <w:bCs/>
          <w:u w:val="single"/>
        </w:rPr>
      </w:pPr>
      <w:r w:rsidRPr="00015F30">
        <w:rPr>
          <w:b/>
          <w:bCs/>
          <w:u w:val="single"/>
        </w:rPr>
        <w:t>Úvodné ustanovenia</w:t>
      </w:r>
    </w:p>
    <w:p w:rsidR="00015F30" w:rsidRPr="00015F30" w:rsidRDefault="00015F30" w:rsidP="00015F30">
      <w:pPr>
        <w:spacing w:before="0"/>
        <w:ind w:firstLine="0"/>
        <w:jc w:val="center"/>
        <w:rPr>
          <w:b/>
          <w:bCs/>
        </w:rPr>
      </w:pPr>
    </w:p>
    <w:p w:rsidR="00F32BB1" w:rsidRPr="00F32BB1" w:rsidRDefault="007C1C9E" w:rsidP="007C1C9E">
      <w:pPr>
        <w:spacing w:before="0"/>
        <w:ind w:firstLine="0"/>
        <w:rPr>
          <w:rFonts w:ascii="Courier New" w:hAnsi="Courier New" w:cs="Courier New"/>
          <w:sz w:val="20"/>
          <w:szCs w:val="20"/>
        </w:rPr>
      </w:pPr>
      <w:r>
        <w:t xml:space="preserve">1./  Investor projektu má záujem v meste Spišská Belá v lokalite </w:t>
      </w:r>
      <w:r w:rsidR="000576DE">
        <w:t>na Južnej ulici</w:t>
      </w:r>
      <w:r>
        <w:t>, v katastrálnom území S</w:t>
      </w:r>
      <w:r w:rsidR="000576DE">
        <w:t>pišská Belá</w:t>
      </w:r>
      <w:r w:rsidR="00F32BB1">
        <w:t xml:space="preserve"> – na pozemkoch </w:t>
      </w:r>
      <w:r w:rsidR="00904817">
        <w:t>KN C parc. číslo: 7672/2, 7672/3, 7672/4, 7672/5, 7672/6, 7672/7, 7672/8, 7672/9, 7672/10, 7672/11, 7672/12, 7672/13, 7672/14  a KN E parc. číslo: 7762, 7763, 7766, 7767</w:t>
      </w:r>
      <w:r w:rsidR="000576DE">
        <w:t xml:space="preserve">pripraviť a zrealizovať projekt pod názvom „Obytná zóna pri Belianskych kúpeľoch - Bytové domy na Južnej ulici v Spišskej Belej - 1. etapa“ </w:t>
      </w:r>
      <w:r>
        <w:t xml:space="preserve">v rozsahu, ktorý je uvedený v prílohe </w:t>
      </w:r>
      <w:r w:rsidR="00904817">
        <w:t xml:space="preserve">č. 1 </w:t>
      </w:r>
      <w:r>
        <w:t>tejto zmluvy</w:t>
      </w:r>
      <w:r w:rsidR="000576DE">
        <w:t xml:space="preserve"> (v architektonickej štúdii)</w:t>
      </w:r>
      <w:r>
        <w:t>.</w:t>
      </w:r>
      <w:r w:rsidR="00512E05">
        <w:t xml:space="preserve"> Cieľom tohto projektu je výstavb</w:t>
      </w:r>
      <w:r w:rsidR="00F8411F">
        <w:t>a</w:t>
      </w:r>
      <w:r w:rsidR="00512E05">
        <w:t xml:space="preserve"> dvoch bytových domov s </w:t>
      </w:r>
      <w:proofErr w:type="spellStart"/>
      <w:r w:rsidR="00512E05">
        <w:t>polyfunkciou</w:t>
      </w:r>
      <w:proofErr w:type="spellEnd"/>
      <w:r w:rsidR="00512E05">
        <w:t xml:space="preserve">, v ktorých sa bude nachádzať približne 60 bytov, ktoré budú odpredané budúcim záujemcom do ich </w:t>
      </w:r>
      <w:r w:rsidR="00F8411F">
        <w:t xml:space="preserve">osobného </w:t>
      </w:r>
      <w:r w:rsidR="00512E05">
        <w:t xml:space="preserve">vlastníctva.  </w:t>
      </w:r>
    </w:p>
    <w:p w:rsidR="007C1C9E" w:rsidRDefault="00F32BB1" w:rsidP="007C1C9E">
      <w:pPr>
        <w:spacing w:before="0"/>
        <w:ind w:firstLine="0"/>
      </w:pPr>
      <w:r>
        <w:t xml:space="preserve">2./ </w:t>
      </w:r>
      <w:r w:rsidR="007C1C9E">
        <w:t>Mesto Spišská Belá (ďalej len „mesto“) podporuje realizáciu projektu „</w:t>
      </w:r>
      <w:r w:rsidR="00643827">
        <w:t>Obytná zóna pri Belianskych kúpeľoch - Bytové domy na Južnej ulici v Spišskej Belej - 1. etapa“</w:t>
      </w:r>
      <w:r w:rsidR="007C1C9E">
        <w:t xml:space="preserve"> (ďalej len </w:t>
      </w:r>
      <w:r w:rsidR="00643827">
        <w:t>projekt</w:t>
      </w:r>
      <w:r w:rsidR="007C1C9E">
        <w:t xml:space="preserve">), ktorý predložil vyššie uvedený investor, </w:t>
      </w:r>
      <w:r w:rsidR="00512E05">
        <w:t xml:space="preserve">keďže </w:t>
      </w:r>
      <w:r w:rsidR="00015F30">
        <w:t>uvedený investičný zámer</w:t>
      </w:r>
      <w:r w:rsidR="00512E05">
        <w:t xml:space="preserve"> je v súlade s územným plánom mesta a so zámermi rozvoja mesta Spišská Belá </w:t>
      </w:r>
      <w:r w:rsidR="007C1C9E">
        <w:t xml:space="preserve">za predpokladu splnenia nižšie uvedených podmienok. </w:t>
      </w:r>
    </w:p>
    <w:p w:rsidR="007C1C9E" w:rsidRDefault="007C1C9E" w:rsidP="007C1C9E">
      <w:pPr>
        <w:spacing w:before="0"/>
        <w:ind w:firstLine="0"/>
      </w:pPr>
    </w:p>
    <w:p w:rsidR="00015F30" w:rsidRDefault="00015F30" w:rsidP="007C1C9E">
      <w:pPr>
        <w:spacing w:before="0"/>
        <w:ind w:firstLine="0"/>
      </w:pPr>
    </w:p>
    <w:p w:rsidR="007C1C9E" w:rsidRDefault="007C1C9E" w:rsidP="007C1C9E">
      <w:pPr>
        <w:spacing w:before="0"/>
        <w:ind w:firstLine="0"/>
        <w:jc w:val="center"/>
        <w:rPr>
          <w:b/>
          <w:u w:val="single"/>
        </w:rPr>
      </w:pPr>
      <w:r>
        <w:rPr>
          <w:b/>
          <w:u w:val="single"/>
        </w:rPr>
        <w:t>Článok II.</w:t>
      </w:r>
    </w:p>
    <w:p w:rsidR="006A525A" w:rsidRDefault="006A525A" w:rsidP="007C1C9E">
      <w:pPr>
        <w:spacing w:before="0"/>
        <w:ind w:firstLine="0"/>
        <w:jc w:val="center"/>
      </w:pPr>
      <w:r>
        <w:rPr>
          <w:b/>
          <w:u w:val="single"/>
        </w:rPr>
        <w:t>Práva a</w:t>
      </w:r>
      <w:r w:rsidR="00D659C8">
        <w:rPr>
          <w:b/>
          <w:u w:val="single"/>
        </w:rPr>
        <w:t> </w:t>
      </w:r>
      <w:r>
        <w:rPr>
          <w:b/>
          <w:u w:val="single"/>
        </w:rPr>
        <w:t>po</w:t>
      </w:r>
      <w:r w:rsidR="00D659C8">
        <w:rPr>
          <w:b/>
          <w:u w:val="single"/>
        </w:rPr>
        <w:t>v</w:t>
      </w:r>
      <w:r>
        <w:rPr>
          <w:b/>
          <w:u w:val="single"/>
        </w:rPr>
        <w:t>inno</w:t>
      </w:r>
      <w:r w:rsidR="00D659C8">
        <w:rPr>
          <w:b/>
          <w:u w:val="single"/>
        </w:rPr>
        <w:t>s</w:t>
      </w:r>
      <w:r>
        <w:rPr>
          <w:b/>
          <w:u w:val="single"/>
        </w:rPr>
        <w:t>ti</w:t>
      </w:r>
      <w:r w:rsidR="00D659C8">
        <w:rPr>
          <w:b/>
          <w:u w:val="single"/>
        </w:rPr>
        <w:t xml:space="preserve"> zmluvných strán</w:t>
      </w:r>
    </w:p>
    <w:p w:rsidR="007C1C9E" w:rsidRDefault="007C1C9E" w:rsidP="007C1C9E">
      <w:pPr>
        <w:spacing w:before="0"/>
        <w:ind w:firstLine="0"/>
      </w:pPr>
    </w:p>
    <w:p w:rsidR="00904817" w:rsidRDefault="007C1C9E" w:rsidP="002F2B04">
      <w:pPr>
        <w:spacing w:before="0"/>
        <w:ind w:firstLine="0"/>
      </w:pPr>
      <w:r>
        <w:t xml:space="preserve">1./ </w:t>
      </w:r>
      <w:r w:rsidR="00927A32">
        <w:t>Cieľom tejto zmluvy je určiť základn</w:t>
      </w:r>
      <w:r w:rsidR="00015F30">
        <w:t>é</w:t>
      </w:r>
      <w:r w:rsidR="00927A32">
        <w:t xml:space="preserve"> práva a povinnosti oboch zmluvných strán v snahe </w:t>
      </w:r>
    </w:p>
    <w:p w:rsidR="002F2B04" w:rsidRDefault="00927A32" w:rsidP="002F2B04">
      <w:pPr>
        <w:spacing w:before="0"/>
        <w:ind w:firstLine="0"/>
      </w:pPr>
      <w:r>
        <w:t xml:space="preserve">zabezpečiť </w:t>
      </w:r>
      <w:r w:rsidR="00015F30">
        <w:t xml:space="preserve">úspešnú </w:t>
      </w:r>
      <w:r>
        <w:t xml:space="preserve">realizáciu uvedeného projektu zanižšie uvedených podmienok. </w:t>
      </w:r>
    </w:p>
    <w:p w:rsidR="00CC4AB3" w:rsidRDefault="002F2B04" w:rsidP="007C1C9E">
      <w:pPr>
        <w:spacing w:before="0"/>
        <w:ind w:firstLine="0"/>
      </w:pPr>
      <w:r>
        <w:t xml:space="preserve">2./ Za účelom koncepčného riešenia budúcej výstavby v lokalite pri Belianskych kúpeľoch bola vypracovaná na základe požiadaviek mesta (v zmysle uznesenia </w:t>
      </w:r>
      <w:r w:rsidR="00015F30">
        <w:t>M</w:t>
      </w:r>
      <w:r>
        <w:t xml:space="preserve">estského zastupiteľstva </w:t>
      </w:r>
      <w:r w:rsidR="00015F30">
        <w:t xml:space="preserve">v Spišskej Belej </w:t>
      </w:r>
      <w:r>
        <w:t xml:space="preserve">č. </w:t>
      </w:r>
      <w:r w:rsidR="00015F30">
        <w:t>10/2022</w:t>
      </w:r>
      <w:r>
        <w:t xml:space="preserve"> zo dňa </w:t>
      </w:r>
      <w:r w:rsidR="00015F30">
        <w:t>27.</w:t>
      </w:r>
      <w:r>
        <w:t>1.2022) a v súlade s územným plánom mesta Spišská Belá urbanisticko-architektonická štúdia riešenia celej obytnej zóny pri Belians</w:t>
      </w:r>
      <w:r w:rsidR="00B44CED">
        <w:t>kych kúpeľoch v Spišskej Belej.</w:t>
      </w:r>
      <w:r w:rsidR="00CC4AB3">
        <w:t xml:space="preserve"> </w:t>
      </w:r>
      <w:r w:rsidR="00B44CED">
        <w:t>A</w:t>
      </w:r>
      <w:r w:rsidR="004016C0">
        <w:t xml:space="preserve">utorom štúdie </w:t>
      </w:r>
      <w:r w:rsidR="00490490">
        <w:t>je Ing. Mgr. art. Jaroslav Král</w:t>
      </w:r>
      <w:r w:rsidR="004016C0">
        <w:t>, obj</w:t>
      </w:r>
      <w:r w:rsidR="003A7720">
        <w:t>ednávateľom štúdie bol investor</w:t>
      </w:r>
      <w:r w:rsidR="004016C0">
        <w:t xml:space="preserve">. Táto štúdia tvorí prílohu č. 2 tejto zmluvy. </w:t>
      </w:r>
      <w:r>
        <w:t>Zmluvné strany sa dohodli, že z</w:t>
      </w:r>
      <w:r w:rsidR="004016C0">
        <w:t xml:space="preserve">a účelom </w:t>
      </w:r>
      <w:r w:rsidR="004016C0">
        <w:lastRenderedPageBreak/>
        <w:t xml:space="preserve">dodržania realizácie tejto štúdie v budúcnosti (keďže pôjde o jej postupnú etapovitú realizáciu) je potrebné dať schváliť túto štúdiu </w:t>
      </w:r>
      <w:r w:rsidR="00CC4AB3">
        <w:t xml:space="preserve">v mestskom zastupiteľstve , </w:t>
      </w:r>
      <w:r w:rsidR="00CC4AB3">
        <w:t>s cieľom, aby táto štúdia zaväzovala v budúcnosti tak ďalších budúcich investorov v tomto území, ako aj orgány samosprávy mesta dodržať navrhovanú filozofiu urbanizácie tohto územia</w:t>
      </w:r>
      <w:r w:rsidR="00CC4AB3">
        <w:t xml:space="preserve">., za podmienky dopracovania </w:t>
      </w:r>
      <w:r w:rsidR="004016C0">
        <w:t xml:space="preserve"> na svoje náklady uvedenú architektonickú štúdiu </w:t>
      </w:r>
      <w:r w:rsidR="00CC4AB3">
        <w:t>o návrh inžinierskych sietí .</w:t>
      </w:r>
    </w:p>
    <w:p w:rsidR="000D289E" w:rsidRDefault="000D289E" w:rsidP="007C1C9E">
      <w:pPr>
        <w:spacing w:before="0"/>
        <w:ind w:firstLine="0"/>
      </w:pPr>
    </w:p>
    <w:p w:rsidR="007C1C9E" w:rsidRDefault="002F2B04" w:rsidP="007C1C9E">
      <w:pPr>
        <w:spacing w:before="0"/>
        <w:ind w:firstLine="0"/>
      </w:pPr>
      <w:r>
        <w:t>3</w:t>
      </w:r>
      <w:r w:rsidR="00927A32">
        <w:t xml:space="preserve">./ </w:t>
      </w:r>
      <w:r w:rsidR="00927A32" w:rsidRPr="00646BD7">
        <w:rPr>
          <w:b/>
          <w:bCs/>
        </w:rPr>
        <w:t>Investor sa zaväzuje</w:t>
      </w:r>
      <w:r w:rsidR="00927A32">
        <w:t xml:space="preserve"> v rámci projektu </w:t>
      </w:r>
      <w:r w:rsidR="00E1543D">
        <w:t>„Obytná zóna pri Belianskych kúpeľoch - Bytové domy na Južnej ulici v Spišskej Belej - 1. etapa“</w:t>
      </w:r>
      <w:r w:rsidR="007C1C9E">
        <w:t xml:space="preserve">:  </w:t>
      </w:r>
    </w:p>
    <w:p w:rsidR="00566177" w:rsidRDefault="007C1C9E" w:rsidP="007C1C9E">
      <w:pPr>
        <w:spacing w:before="0"/>
        <w:ind w:firstLine="0"/>
      </w:pPr>
      <w:r>
        <w:t xml:space="preserve">a) </w:t>
      </w:r>
      <w:r w:rsidR="001A50F3">
        <w:t xml:space="preserve">na svoje náklady </w:t>
      </w:r>
      <w:r>
        <w:t>spracova</w:t>
      </w:r>
      <w:r w:rsidR="00766641">
        <w:t>ť</w:t>
      </w:r>
      <w:r>
        <w:t xml:space="preserve"> projektovej dokumentácie pre územné konanie a pre stavebné povolenie a zabezpečenie vydania územného rozhodnutia a stavebného povolenia pre realizáciu tohto projektu, potrebnú inžiniersku činnosť </w:t>
      </w:r>
      <w:r w:rsidRPr="0006516E">
        <w:t>a</w:t>
      </w:r>
      <w:r w:rsidR="00E1543D">
        <w:t xml:space="preserve"> zabezpečenie vydania </w:t>
      </w:r>
      <w:r w:rsidRPr="0006516E">
        <w:t>kolaudačné</w:t>
      </w:r>
      <w:r w:rsidR="00E1543D">
        <w:t>ho</w:t>
      </w:r>
      <w:r w:rsidR="00766641">
        <w:t xml:space="preserve">rozhodnutia </w:t>
      </w:r>
      <w:r w:rsidR="00E1543D">
        <w:t xml:space="preserve">na bytové domy vrátane </w:t>
      </w:r>
      <w:r>
        <w:t>miestnej komunikácie a inžinierskych sieti</w:t>
      </w:r>
      <w:r w:rsidR="001A50F3">
        <w:t>,</w:t>
      </w:r>
    </w:p>
    <w:p w:rsidR="00566177" w:rsidRDefault="001A50F3" w:rsidP="007C1C9E">
      <w:pPr>
        <w:spacing w:before="0"/>
        <w:ind w:firstLine="0"/>
      </w:pPr>
      <w:r>
        <w:t>b</w:t>
      </w:r>
      <w:r w:rsidR="007C1C9E">
        <w:t xml:space="preserve">) </w:t>
      </w:r>
      <w:r>
        <w:t xml:space="preserve">na svoje náklady </w:t>
      </w:r>
      <w:r w:rsidR="00766641">
        <w:t xml:space="preserve">zabezpečiť </w:t>
      </w:r>
      <w:r w:rsidR="007C1C9E">
        <w:t xml:space="preserve">výstavbu miestnej komunikácie vrátane chodníkov, </w:t>
      </w:r>
      <w:r w:rsidR="00646BD7">
        <w:t xml:space="preserve">spevnených plôch a verejných priestranstiev, </w:t>
      </w:r>
      <w:r w:rsidR="007C1C9E">
        <w:t>verejnej zelene a verejného osvetlenia</w:t>
      </w:r>
      <w:r>
        <w:t xml:space="preserve">, stojísk s podzemnými alebo </w:t>
      </w:r>
      <w:proofErr w:type="spellStart"/>
      <w:r>
        <w:t>polopodzemnými</w:t>
      </w:r>
      <w:proofErr w:type="spellEnd"/>
      <w:r>
        <w:t xml:space="preserve"> </w:t>
      </w:r>
      <w:proofErr w:type="spellStart"/>
      <w:r>
        <w:t>kontajnermipre</w:t>
      </w:r>
      <w:proofErr w:type="spellEnd"/>
      <w:r>
        <w:t xml:space="preserve"> komunálny odpad </w:t>
      </w:r>
      <w:r w:rsidR="007C1C9E">
        <w:t>a všetkých inžinierskych sietí v zmysle prísl</w:t>
      </w:r>
      <w:r w:rsidR="00566177">
        <w:t>ušných právnych predpisov a</w:t>
      </w:r>
      <w:r w:rsidR="00646BD7">
        <w:t> </w:t>
      </w:r>
      <w:r w:rsidR="00566177">
        <w:t>STN</w:t>
      </w:r>
      <w:r w:rsidR="00646BD7">
        <w:t xml:space="preserve"> a vypracovanej projektovej dokumentácie</w:t>
      </w:r>
      <w:r>
        <w:t>,</w:t>
      </w:r>
    </w:p>
    <w:p w:rsidR="005E5AC0" w:rsidRDefault="005E5AC0" w:rsidP="001A50F3">
      <w:pPr>
        <w:spacing w:before="0"/>
        <w:ind w:firstLine="0"/>
      </w:pPr>
      <w:r>
        <w:t xml:space="preserve">c) </w:t>
      </w:r>
      <w:r w:rsidR="00766641">
        <w:t xml:space="preserve">zrealizovať </w:t>
      </w:r>
      <w:r>
        <w:t>bezodplatn</w:t>
      </w:r>
      <w:r w:rsidR="00DC484C">
        <w:t>ý prevod</w:t>
      </w:r>
      <w:r>
        <w:t xml:space="preserve">, resp. </w:t>
      </w:r>
      <w:r w:rsidR="00DC484C">
        <w:t xml:space="preserve">prevod </w:t>
      </w:r>
      <w:r>
        <w:t xml:space="preserve">za kúpnu cenu </w:t>
      </w:r>
      <w:r w:rsidR="00DC484C">
        <w:t>1 EUR do vlastníctva mesta (</w:t>
      </w:r>
      <w:r>
        <w:t>po právoplatnej kolaudácii</w:t>
      </w:r>
      <w:r w:rsidR="00DC484C">
        <w:t xml:space="preserve">) </w:t>
      </w:r>
      <w:r>
        <w:t>miestn</w:t>
      </w:r>
      <w:r w:rsidR="00DC484C">
        <w:t>ej</w:t>
      </w:r>
      <w:r>
        <w:t xml:space="preserve"> komunikáci</w:t>
      </w:r>
      <w:r w:rsidR="00DC484C">
        <w:t>e</w:t>
      </w:r>
      <w:r>
        <w:t xml:space="preserve"> vrátane </w:t>
      </w:r>
      <w:r w:rsidR="00766641">
        <w:t>verejných parkovacích miest</w:t>
      </w:r>
      <w:r w:rsidR="001B6664">
        <w:t>,</w:t>
      </w:r>
      <w:r>
        <w:t>chodníkov, spevnených plôch a verejných priestranstiev, verejnej zelene, verejné</w:t>
      </w:r>
      <w:r w:rsidR="00DC484C">
        <w:t>ho</w:t>
      </w:r>
      <w:r>
        <w:t xml:space="preserve"> osvetleni</w:t>
      </w:r>
      <w:r w:rsidR="00DC484C">
        <w:t>a</w:t>
      </w:r>
      <w:r>
        <w:t>, stoj</w:t>
      </w:r>
      <w:r w:rsidR="00DC484C">
        <w:t>í</w:t>
      </w:r>
      <w:r>
        <w:t xml:space="preserve">sk s podzemnými alebo </w:t>
      </w:r>
      <w:proofErr w:type="spellStart"/>
      <w:r>
        <w:t>polopodzemnými</w:t>
      </w:r>
      <w:proofErr w:type="spellEnd"/>
      <w:r>
        <w:t xml:space="preserve"> kontajnermi pre komunálny odpad, </w:t>
      </w:r>
      <w:r w:rsidR="00144FD2">
        <w:t xml:space="preserve">splaškovej a </w:t>
      </w:r>
      <w:r>
        <w:t>dažďov</w:t>
      </w:r>
      <w:r w:rsidR="00DC484C">
        <w:t>ej</w:t>
      </w:r>
      <w:r>
        <w:t xml:space="preserve"> kanalizáci</w:t>
      </w:r>
      <w:r w:rsidR="00DC484C">
        <w:t>e</w:t>
      </w:r>
      <w:r>
        <w:t>, príp. aj in</w:t>
      </w:r>
      <w:r w:rsidR="00DC484C">
        <w:t>ých</w:t>
      </w:r>
      <w:r>
        <w:t xml:space="preserve"> inžinierskych sietí </w:t>
      </w:r>
      <w:r w:rsidR="00DC484C">
        <w:t>(</w:t>
      </w:r>
      <w:r>
        <w:t>ktoré majú byť v správe mesta</w:t>
      </w:r>
      <w:r w:rsidR="00DC484C">
        <w:t xml:space="preserve">) </w:t>
      </w:r>
      <w:r>
        <w:t>do majetku mesta za účelom ich budúcej správy a</w:t>
      </w:r>
      <w:r w:rsidR="00DC484C">
        <w:t> prevádzky</w:t>
      </w:r>
      <w:r>
        <w:t>,</w:t>
      </w:r>
    </w:p>
    <w:p w:rsidR="00936ACC" w:rsidRDefault="005E5AC0" w:rsidP="001A50F3">
      <w:pPr>
        <w:spacing w:before="0"/>
        <w:ind w:firstLine="0"/>
      </w:pPr>
      <w:r>
        <w:t xml:space="preserve">d) </w:t>
      </w:r>
      <w:r w:rsidR="00766641">
        <w:t xml:space="preserve">zrealizovať </w:t>
      </w:r>
      <w:r>
        <w:t>odovzdanie všetkých inžinierskych sietí (neuvedených v</w:t>
      </w:r>
      <w:r w:rsidR="00936ACC">
        <w:t xml:space="preserve"> predchádzajúcom </w:t>
      </w:r>
      <w:r>
        <w:t>písm. c)</w:t>
      </w:r>
      <w:r w:rsidR="00766641">
        <w:t>)</w:t>
      </w:r>
      <w:r>
        <w:t xml:space="preserve"> do správy príslušným prevádzkovateľom </w:t>
      </w:r>
      <w:r w:rsidR="00DC484C">
        <w:t xml:space="preserve">(správcom) týchto </w:t>
      </w:r>
      <w:r>
        <w:t>inžinierskych sietí</w:t>
      </w:r>
      <w:r w:rsidR="00936ACC">
        <w:t xml:space="preserve">, </w:t>
      </w:r>
    </w:p>
    <w:p w:rsidR="00563492" w:rsidRDefault="00DC484C" w:rsidP="007C1C9E">
      <w:pPr>
        <w:spacing w:before="0"/>
        <w:ind w:firstLine="0"/>
      </w:pPr>
      <w:r>
        <w:t>e</w:t>
      </w:r>
      <w:r w:rsidR="00724D66">
        <w:t xml:space="preserve">) </w:t>
      </w:r>
      <w:r w:rsidR="00766641">
        <w:t xml:space="preserve">zrealizovať </w:t>
      </w:r>
      <w:r w:rsidR="00563492">
        <w:t>výstavbu parkovacích miest minimálne v rozsahu (v počte) určenom príslušnými STN a právnymi predpismi, pričom z tohto počtu sa vyčlen</w:t>
      </w:r>
      <w:r>
        <w:t xml:space="preserve">iatzv. súkromné </w:t>
      </w:r>
      <w:r w:rsidR="00563492">
        <w:t xml:space="preserve">parkovacie miesta určené pre každý byt (v počte 1 </w:t>
      </w:r>
      <w:r>
        <w:t xml:space="preserve">parkovacie </w:t>
      </w:r>
      <w:r w:rsidR="00563492">
        <w:t xml:space="preserve">miesto pre </w:t>
      </w:r>
      <w:r w:rsidR="00144FD2">
        <w:t xml:space="preserve">jeden </w:t>
      </w:r>
      <w:r w:rsidR="00563492">
        <w:t>byt), ako aj pre potreby budúcich polyfunkčných prevádzok</w:t>
      </w:r>
      <w:r w:rsidR="00144FD2">
        <w:t xml:space="preserve"> (v počte 1 parkovacie miesto pre jednu prevádzku)</w:t>
      </w:r>
      <w:r w:rsidR="00563492">
        <w:t xml:space="preserve">, pričom ostatné parkovacie miesta budú určené ako verejné parkovacie miesta, </w:t>
      </w:r>
    </w:p>
    <w:p w:rsidR="000F04F4" w:rsidRDefault="00EA3CCF" w:rsidP="007C1C9E">
      <w:pPr>
        <w:spacing w:before="0"/>
        <w:ind w:firstLine="0"/>
      </w:pPr>
      <w:r>
        <w:t>f</w:t>
      </w:r>
      <w:r w:rsidR="000F04F4">
        <w:t xml:space="preserve">) </w:t>
      </w:r>
      <w:r w:rsidR="00766641">
        <w:t xml:space="preserve">zrealizovať </w:t>
      </w:r>
      <w:r w:rsidR="000F04F4">
        <w:t>prevod pozemk</w:t>
      </w:r>
      <w:r w:rsidR="00766641">
        <w:t>ov</w:t>
      </w:r>
      <w:r w:rsidR="000F04F4">
        <w:t xml:space="preserve"> parc. č. KN E </w:t>
      </w:r>
      <w:r w:rsidR="00766641">
        <w:t>7762 a 7763 a časti pozemkov parc. č. KN E 7766 a 7767</w:t>
      </w:r>
      <w:r w:rsidR="000F04F4">
        <w:t>k.ú. Spišská Belá (ktorý je v jeho vlastníctve</w:t>
      </w:r>
      <w:r>
        <w:t xml:space="preserve"> investora a je účasťou projektu 1. etapy</w:t>
      </w:r>
      <w:r w:rsidR="000F04F4">
        <w:t xml:space="preserve">) </w:t>
      </w:r>
      <w:r w:rsidR="00596FBD">
        <w:t xml:space="preserve">v prospech Mesta </w:t>
      </w:r>
      <w:r w:rsidR="000F04F4">
        <w:t xml:space="preserve">za </w:t>
      </w:r>
      <w:r>
        <w:t xml:space="preserve">kúpnu cenu </w:t>
      </w:r>
      <w:r w:rsidR="000F04F4">
        <w:t xml:space="preserve">1 EUR </w:t>
      </w:r>
      <w:r>
        <w:t xml:space="preserve">ako protihodnotu </w:t>
      </w:r>
      <w:r w:rsidR="000F04F4">
        <w:t>za pr</w:t>
      </w:r>
      <w:r w:rsidR="00D540B7">
        <w:t xml:space="preserve">evod vlastníckych práv </w:t>
      </w:r>
      <w:r w:rsidR="00596FBD">
        <w:t xml:space="preserve">na Investora </w:t>
      </w:r>
      <w:r w:rsidR="000F04F4">
        <w:t>k pozemku, na ktor</w:t>
      </w:r>
      <w:r>
        <w:t>om</w:t>
      </w:r>
      <w:r w:rsidR="000F04F4">
        <w:t xml:space="preserve"> sa </w:t>
      </w:r>
      <w:r>
        <w:t xml:space="preserve">vybudujú </w:t>
      </w:r>
      <w:r w:rsidR="000F04F4">
        <w:t xml:space="preserve">súkromné parkovacie </w:t>
      </w:r>
      <w:r w:rsidR="004A708B">
        <w:t xml:space="preserve">miesta </w:t>
      </w:r>
      <w:r>
        <w:t>(viď. písm. e)</w:t>
      </w:r>
      <w:r w:rsidR="000F04F4">
        <w:t xml:space="preserve"> pre budúcich vlastníkov bytov </w:t>
      </w:r>
      <w:r w:rsidR="00D540B7">
        <w:t>a polyfunkčných prevádzok</w:t>
      </w:r>
      <w:r w:rsidR="000F04F4">
        <w:t xml:space="preserve">formou odpredaja pozemku </w:t>
      </w:r>
      <w:r w:rsidR="004A708B">
        <w:t xml:space="preserve">pod týmto parkovacím miestom </w:t>
      </w:r>
      <w:r w:rsidR="000F04F4">
        <w:t>vlastníkovi bytu</w:t>
      </w:r>
      <w:r w:rsidR="00616F7E">
        <w:t>/-</w:t>
      </w:r>
      <w:proofErr w:type="spellStart"/>
      <w:r w:rsidR="00616F7E">
        <w:t>ov</w:t>
      </w:r>
      <w:proofErr w:type="spellEnd"/>
      <w:r w:rsidR="00616F7E">
        <w:t xml:space="preserve"> a polyfunkčnej prevádzky/-</w:t>
      </w:r>
      <w:proofErr w:type="spellStart"/>
      <w:r w:rsidR="00616F7E">
        <w:t>ok</w:t>
      </w:r>
      <w:proofErr w:type="spellEnd"/>
      <w:r>
        <w:t xml:space="preserve">, pričom prevod vlastníctva k tomuto pozemku sa uskutoční v rovnakom čase ako prevod pozemkov uvedených bode </w:t>
      </w:r>
      <w:r w:rsidR="00D540B7">
        <w:t xml:space="preserve">3./ </w:t>
      </w:r>
      <w:proofErr w:type="spellStart"/>
      <w:r>
        <w:t>pí</w:t>
      </w:r>
      <w:r w:rsidR="00D540B7">
        <w:t>s</w:t>
      </w:r>
      <w:r>
        <w:t>m</w:t>
      </w:r>
      <w:proofErr w:type="spellEnd"/>
      <w:r>
        <w:t xml:space="preserve"> c) tohto článku</w:t>
      </w:r>
      <w:r w:rsidR="004A708B">
        <w:t>,</w:t>
      </w:r>
      <w:r w:rsidR="00CC4AB3">
        <w:t xml:space="preserve"> </w:t>
      </w:r>
      <w:r w:rsidR="00616F7E">
        <w:t xml:space="preserve">pričom investor zabezpečí zriadenie predkupného práva zriadeného v prospech Mesta ku každému súkromnému parkovaciemu miestu za kúpnu cenu 1,- EUR a to pre prípad, ak by vlastník tohto súkromného parkovacieho miesta chcel previesť vlastnícke právo k nemu </w:t>
      </w:r>
      <w:r w:rsidR="00596FBD">
        <w:t xml:space="preserve">na tretiu osobu </w:t>
      </w:r>
      <w:r w:rsidR="00616F7E">
        <w:t xml:space="preserve">bez súčasného </w:t>
      </w:r>
      <w:r w:rsidR="00596FBD">
        <w:t>prevodu vlastníctva</w:t>
      </w:r>
      <w:r w:rsidR="00616F7E">
        <w:t xml:space="preserve"> bytu, resp. polyfunkčnej prevádzky</w:t>
      </w:r>
      <w:r w:rsidR="00596FBD">
        <w:t xml:space="preserve"> na rovnakú tretiu osobu</w:t>
      </w:r>
      <w:r w:rsidR="00616F7E">
        <w:t xml:space="preserve">,  </w:t>
      </w:r>
    </w:p>
    <w:p w:rsidR="00FD52A8" w:rsidRDefault="004A708B" w:rsidP="007C1C9E">
      <w:pPr>
        <w:spacing w:before="0"/>
        <w:ind w:firstLine="0"/>
      </w:pPr>
      <w:r>
        <w:t>g</w:t>
      </w:r>
      <w:r w:rsidR="00563492">
        <w:t xml:space="preserve">) </w:t>
      </w:r>
      <w:r w:rsidR="00F15BA2">
        <w:t>pred</w:t>
      </w:r>
      <w:r w:rsidR="001B6664">
        <w:t>ložiť</w:t>
      </w:r>
      <w:r w:rsidR="00F15BA2">
        <w:t xml:space="preserve"> projektov</w:t>
      </w:r>
      <w:r w:rsidR="001B6664">
        <w:t xml:space="preserve">ú </w:t>
      </w:r>
      <w:r w:rsidR="00F15BA2">
        <w:t>dokumentáci</w:t>
      </w:r>
      <w:r w:rsidR="001B6664">
        <w:t>u</w:t>
      </w:r>
      <w:r w:rsidR="00F15BA2">
        <w:t xml:space="preserve"> pre jednotlivé stu</w:t>
      </w:r>
      <w:r>
        <w:t>p</w:t>
      </w:r>
      <w:r w:rsidR="00F15BA2">
        <w:t xml:space="preserve">ne na schválenie mestu </w:t>
      </w:r>
      <w:r>
        <w:t xml:space="preserve">z dôvodu posúdenia, </w:t>
      </w:r>
      <w:r w:rsidR="00F15BA2">
        <w:t xml:space="preserve">či táto </w:t>
      </w:r>
      <w:r>
        <w:t xml:space="preserve">projektová </w:t>
      </w:r>
      <w:r w:rsidR="00F15BA2">
        <w:t>dokumentácia je v súlade s touto zmluvou, príslušnými právnymi predpismi a STN a podľa požiadaviek mesta (napr. špecifikácia niektorých technických parametrov inžinierskych sietí</w:t>
      </w:r>
      <w:r>
        <w:t xml:space="preserve"> a pod.),</w:t>
      </w:r>
    </w:p>
    <w:p w:rsidR="007C1C9E" w:rsidRDefault="000F04F4" w:rsidP="007C1C9E">
      <w:pPr>
        <w:spacing w:before="0"/>
        <w:ind w:firstLine="0"/>
      </w:pPr>
      <w:r>
        <w:t>i</w:t>
      </w:r>
      <w:r w:rsidR="00F15BA2">
        <w:t xml:space="preserve">) </w:t>
      </w:r>
      <w:r w:rsidR="001B6664">
        <w:t>u</w:t>
      </w:r>
      <w:r w:rsidR="00724D66">
        <w:t>hrad</w:t>
      </w:r>
      <w:r w:rsidR="001B6664">
        <w:t>iť</w:t>
      </w:r>
      <w:r w:rsidR="00724D66">
        <w:t xml:space="preserve"> poplat</w:t>
      </w:r>
      <w:r w:rsidR="001B6664">
        <w:t>o</w:t>
      </w:r>
      <w:r w:rsidR="00724D66">
        <w:t xml:space="preserve">k za rozvoj </w:t>
      </w:r>
      <w:r w:rsidR="004A708B">
        <w:t>v prospech</w:t>
      </w:r>
      <w:r w:rsidR="00724D66">
        <w:t xml:space="preserve"> mesta, ktorý bude určený rozhodnutím mesta v zmysle platných právnych predpisov </w:t>
      </w:r>
      <w:r w:rsidR="001B6664">
        <w:t xml:space="preserve">(zákon o poplatku za rozvoj) </w:t>
      </w:r>
      <w:r w:rsidR="00724D66">
        <w:t xml:space="preserve">a príslušného všeobecne záväzného nariadenia mesta. </w:t>
      </w:r>
    </w:p>
    <w:p w:rsidR="00724D66" w:rsidRDefault="00724D66" w:rsidP="007C1C9E">
      <w:pPr>
        <w:spacing w:before="0"/>
        <w:ind w:firstLine="0"/>
      </w:pPr>
    </w:p>
    <w:p w:rsidR="00491AAB" w:rsidRDefault="00F37CCE" w:rsidP="007C1C9E">
      <w:pPr>
        <w:spacing w:before="0"/>
        <w:ind w:firstLine="0"/>
      </w:pPr>
      <w:r>
        <w:t>4</w:t>
      </w:r>
      <w:r w:rsidR="007C1C9E">
        <w:t>./</w:t>
      </w:r>
      <w:r w:rsidR="007C1C9E" w:rsidRPr="00491AAB">
        <w:rPr>
          <w:b/>
          <w:bCs/>
        </w:rPr>
        <w:t xml:space="preserve"> Mesto </w:t>
      </w:r>
      <w:r w:rsidR="00491AAB" w:rsidRPr="00491AAB">
        <w:rPr>
          <w:b/>
          <w:bCs/>
        </w:rPr>
        <w:t xml:space="preserve">sa </w:t>
      </w:r>
      <w:r w:rsidR="00491AAB" w:rsidRPr="00646BD7">
        <w:rPr>
          <w:b/>
          <w:bCs/>
        </w:rPr>
        <w:t>zaväzuje</w:t>
      </w:r>
      <w:r w:rsidR="00491AAB">
        <w:t xml:space="preserve"> v rámci projektu „Obytná zóna pri Belianskych kúpeľoch - Bytové domy na Južnej ulici v Spišskej Belej - 1. etapa“ :</w:t>
      </w:r>
    </w:p>
    <w:p w:rsidR="00566177" w:rsidRDefault="00491AAB" w:rsidP="007C1C9E">
      <w:pPr>
        <w:spacing w:before="0"/>
        <w:ind w:firstLine="0"/>
      </w:pPr>
      <w:r>
        <w:t>a) poskytn</w:t>
      </w:r>
      <w:r w:rsidR="001B6664">
        <w:t>úť</w:t>
      </w:r>
      <w:r>
        <w:t xml:space="preserve"> potrebn</w:t>
      </w:r>
      <w:r w:rsidR="001B6664">
        <w:t>ú</w:t>
      </w:r>
      <w:r w:rsidR="00F37CCE">
        <w:t xml:space="preserve"> </w:t>
      </w:r>
      <w:r w:rsidR="007C1C9E">
        <w:t>súčinnos</w:t>
      </w:r>
      <w:r w:rsidR="001B6664">
        <w:t>ť</w:t>
      </w:r>
      <w:r w:rsidR="00CC4AB3">
        <w:t xml:space="preserve"> </w:t>
      </w:r>
      <w:r>
        <w:t xml:space="preserve">pre investora </w:t>
      </w:r>
      <w:r w:rsidR="007C1C9E">
        <w:t>pri vydaní územného rozhodnutia a stavebného povolenia  pre realizáciu tohto projektu</w:t>
      </w:r>
    </w:p>
    <w:p w:rsidR="00566177" w:rsidRDefault="00646BD7" w:rsidP="007C1C9E">
      <w:pPr>
        <w:spacing w:before="0"/>
        <w:ind w:firstLine="0"/>
      </w:pPr>
      <w:r>
        <w:t xml:space="preserve">b) </w:t>
      </w:r>
      <w:r w:rsidR="00491AAB">
        <w:t>udel</w:t>
      </w:r>
      <w:r w:rsidR="001B6664">
        <w:t xml:space="preserve">iťpísomný </w:t>
      </w:r>
      <w:r>
        <w:t xml:space="preserve">súhlas </w:t>
      </w:r>
      <w:r w:rsidR="001B6664">
        <w:t xml:space="preserve">pre investora, resp. zmluvne upraviť právo investora </w:t>
      </w:r>
      <w:r>
        <w:t xml:space="preserve">na realizáciu </w:t>
      </w:r>
      <w:r>
        <w:lastRenderedPageBreak/>
        <w:t>uveden</w:t>
      </w:r>
      <w:r w:rsidR="00491AAB">
        <w:t>ého</w:t>
      </w:r>
      <w:r>
        <w:t xml:space="preserve"> projektu na pozemkoch </w:t>
      </w:r>
      <w:r w:rsidR="00491AAB">
        <w:t xml:space="preserve">vo </w:t>
      </w:r>
      <w:r>
        <w:t>vlastníctve</w:t>
      </w:r>
      <w:r w:rsidR="00491AAB">
        <w:t xml:space="preserve"> mesta</w:t>
      </w:r>
    </w:p>
    <w:p w:rsidR="00FD52A8" w:rsidRPr="0004234C" w:rsidRDefault="00491AAB" w:rsidP="0004234C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CC4AB3">
        <w:rPr>
          <w:rFonts w:ascii="Times New Roman" w:hAnsi="Times New Roman" w:cs="Times New Roman"/>
          <w:sz w:val="24"/>
          <w:szCs w:val="24"/>
        </w:rPr>
        <w:t>c)</w:t>
      </w:r>
      <w:r w:rsidR="00CC4AB3" w:rsidRPr="00CC4AB3">
        <w:rPr>
          <w:rFonts w:ascii="Times New Roman" w:hAnsi="Times New Roman" w:cs="Times New Roman"/>
          <w:sz w:val="24"/>
          <w:szCs w:val="24"/>
        </w:rPr>
        <w:t xml:space="preserve"> zrealizovať budúci predaj pozemkov vo vlastníctve mesta v rozsahu pod</w:t>
      </w:r>
      <w:r w:rsidR="00CC4AB3">
        <w:rPr>
          <w:rFonts w:ascii="Times New Roman" w:hAnsi="Times New Roman" w:cs="Times New Roman"/>
          <w:sz w:val="24"/>
          <w:szCs w:val="24"/>
        </w:rPr>
        <w:t xml:space="preserve"> </w:t>
      </w:r>
      <w:r w:rsidR="00CC4AB3" w:rsidRPr="00CC4AB3">
        <w:rPr>
          <w:rFonts w:ascii="Times New Roman" w:hAnsi="Times New Roman" w:cs="Times New Roman"/>
          <w:sz w:val="24"/>
          <w:szCs w:val="24"/>
        </w:rPr>
        <w:t>bytovými domami v prospech investora za kúpnu cenu určenú znaleckým</w:t>
      </w:r>
      <w:r w:rsidR="00CC4AB3">
        <w:rPr>
          <w:rFonts w:ascii="Times New Roman" w:hAnsi="Times New Roman" w:cs="Times New Roman"/>
          <w:sz w:val="24"/>
          <w:szCs w:val="24"/>
        </w:rPr>
        <w:t xml:space="preserve"> </w:t>
      </w:r>
      <w:r w:rsidR="00CC4AB3" w:rsidRPr="00CC4AB3">
        <w:rPr>
          <w:rFonts w:ascii="Times New Roman" w:hAnsi="Times New Roman" w:cs="Times New Roman"/>
          <w:sz w:val="24"/>
          <w:szCs w:val="24"/>
        </w:rPr>
        <w:t>posudkom vypracovaným súdnym znalcom k stavu pozemkov /zaradenie pozemku</w:t>
      </w:r>
      <w:r w:rsidR="00CC4AB3">
        <w:rPr>
          <w:rFonts w:ascii="Times New Roman" w:hAnsi="Times New Roman" w:cs="Times New Roman"/>
          <w:sz w:val="24"/>
          <w:szCs w:val="24"/>
        </w:rPr>
        <w:t xml:space="preserve"> </w:t>
      </w:r>
      <w:r w:rsidR="00CC4AB3" w:rsidRPr="00CC4AB3">
        <w:rPr>
          <w:rFonts w:ascii="Times New Roman" w:hAnsi="Times New Roman" w:cs="Times New Roman"/>
          <w:sz w:val="24"/>
          <w:szCs w:val="24"/>
        </w:rPr>
        <w:t>podľa katastrálnych predpisov/ v čase ku dňu podpísania tejto zmluvy,</w:t>
      </w:r>
      <w:r w:rsidR="00CC4AB3">
        <w:rPr>
          <w:rFonts w:ascii="Times New Roman" w:hAnsi="Times New Roman" w:cs="Times New Roman"/>
          <w:sz w:val="24"/>
          <w:szCs w:val="24"/>
        </w:rPr>
        <w:t xml:space="preserve"> </w:t>
      </w:r>
      <w:r w:rsidR="00CC4AB3" w:rsidRPr="00CC4AB3">
        <w:rPr>
          <w:rFonts w:ascii="Times New Roman" w:hAnsi="Times New Roman" w:cs="Times New Roman"/>
          <w:sz w:val="24"/>
          <w:szCs w:val="24"/>
        </w:rPr>
        <w:t>avšak v cene platnej ku dňu vypracovania znaleckého posudku, ktorý dá</w:t>
      </w:r>
      <w:r w:rsidR="00CC4AB3">
        <w:rPr>
          <w:rFonts w:ascii="Times New Roman" w:hAnsi="Times New Roman" w:cs="Times New Roman"/>
          <w:sz w:val="24"/>
          <w:szCs w:val="24"/>
        </w:rPr>
        <w:t xml:space="preserve"> </w:t>
      </w:r>
      <w:r w:rsidR="00CC4AB3" w:rsidRPr="00CC4AB3">
        <w:rPr>
          <w:rFonts w:ascii="Times New Roman" w:hAnsi="Times New Roman" w:cs="Times New Roman"/>
          <w:sz w:val="24"/>
          <w:szCs w:val="24"/>
        </w:rPr>
        <w:t xml:space="preserve">vyhotoviť mesto v čase predaja týchto pozemkov, </w:t>
      </w:r>
      <w:proofErr w:type="spellStart"/>
      <w:r w:rsidR="00CC4AB3" w:rsidRPr="00CC4AB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C4AB3" w:rsidRPr="00CC4AB3">
        <w:rPr>
          <w:rFonts w:ascii="Times New Roman" w:hAnsi="Times New Roman" w:cs="Times New Roman"/>
          <w:sz w:val="24"/>
          <w:szCs w:val="24"/>
        </w:rPr>
        <w:t>. pred začatím</w:t>
      </w:r>
      <w:r w:rsidR="00CC4AB3">
        <w:rPr>
          <w:rFonts w:ascii="Times New Roman" w:hAnsi="Times New Roman" w:cs="Times New Roman"/>
          <w:sz w:val="24"/>
          <w:szCs w:val="24"/>
        </w:rPr>
        <w:t xml:space="preserve"> </w:t>
      </w:r>
      <w:r w:rsidR="00CC4AB3" w:rsidRPr="00CC4AB3">
        <w:rPr>
          <w:rFonts w:ascii="Times New Roman" w:hAnsi="Times New Roman" w:cs="Times New Roman"/>
          <w:sz w:val="24"/>
          <w:szCs w:val="24"/>
        </w:rPr>
        <w:t>k</w:t>
      </w:r>
      <w:r w:rsidR="0004234C">
        <w:rPr>
          <w:rFonts w:ascii="Times New Roman" w:hAnsi="Times New Roman" w:cs="Times New Roman"/>
          <w:sz w:val="24"/>
          <w:szCs w:val="24"/>
        </w:rPr>
        <w:t>olaudačného konania stavby</w:t>
      </w:r>
      <w:r w:rsidR="00BD3F71" w:rsidRPr="001E66FF">
        <w:t xml:space="preserve">, </w:t>
      </w:r>
      <w:r w:rsidR="00BD3F71" w:rsidRPr="0004234C">
        <w:rPr>
          <w:rFonts w:ascii="Times New Roman" w:hAnsi="Times New Roman" w:cs="Times New Roman"/>
          <w:sz w:val="24"/>
          <w:szCs w:val="24"/>
        </w:rPr>
        <w:t>pričom uvedený predaj sa zrealizuje,</w:t>
      </w:r>
      <w:r w:rsidR="00FD52A8" w:rsidRPr="0004234C">
        <w:rPr>
          <w:rFonts w:ascii="Times New Roman" w:hAnsi="Times New Roman" w:cs="Times New Roman"/>
          <w:sz w:val="24"/>
          <w:szCs w:val="24"/>
        </w:rPr>
        <w:t xml:space="preserve"> ak je </w:t>
      </w:r>
      <w:r w:rsidR="00BD3F71" w:rsidRPr="0004234C">
        <w:rPr>
          <w:rFonts w:ascii="Times New Roman" w:hAnsi="Times New Roman" w:cs="Times New Roman"/>
          <w:sz w:val="24"/>
          <w:szCs w:val="24"/>
        </w:rPr>
        <w:t>projekt</w:t>
      </w:r>
      <w:r w:rsidR="008B015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D3F71" w:rsidRPr="0004234C">
        <w:rPr>
          <w:rFonts w:ascii="Times New Roman" w:hAnsi="Times New Roman" w:cs="Times New Roman"/>
          <w:sz w:val="24"/>
          <w:szCs w:val="24"/>
        </w:rPr>
        <w:t xml:space="preserve">(bytové domy vrátane infraštruktúry) </w:t>
      </w:r>
      <w:r w:rsidR="00FD52A8" w:rsidRPr="0004234C">
        <w:rPr>
          <w:rFonts w:ascii="Times New Roman" w:hAnsi="Times New Roman" w:cs="Times New Roman"/>
          <w:sz w:val="24"/>
          <w:szCs w:val="24"/>
        </w:rPr>
        <w:t>zrealizovan</w:t>
      </w:r>
      <w:r w:rsidR="00BD3F71" w:rsidRPr="0004234C">
        <w:rPr>
          <w:rFonts w:ascii="Times New Roman" w:hAnsi="Times New Roman" w:cs="Times New Roman"/>
          <w:sz w:val="24"/>
          <w:szCs w:val="24"/>
        </w:rPr>
        <w:t>ý</w:t>
      </w:r>
      <w:r w:rsidR="00FD52A8" w:rsidRPr="0004234C">
        <w:rPr>
          <w:rFonts w:ascii="Times New Roman" w:hAnsi="Times New Roman" w:cs="Times New Roman"/>
          <w:sz w:val="24"/>
          <w:szCs w:val="24"/>
        </w:rPr>
        <w:t xml:space="preserve"> v zmysle PD a</w:t>
      </w:r>
      <w:r w:rsidR="00BD3F71" w:rsidRPr="0004234C">
        <w:rPr>
          <w:rFonts w:ascii="Times New Roman" w:hAnsi="Times New Roman" w:cs="Times New Roman"/>
          <w:sz w:val="24"/>
          <w:szCs w:val="24"/>
        </w:rPr>
        <w:t xml:space="preserve"> vydaných </w:t>
      </w:r>
      <w:r w:rsidR="00FD52A8" w:rsidRPr="0004234C">
        <w:rPr>
          <w:rFonts w:ascii="Times New Roman" w:hAnsi="Times New Roman" w:cs="Times New Roman"/>
          <w:sz w:val="24"/>
          <w:szCs w:val="24"/>
        </w:rPr>
        <w:t>stav</w:t>
      </w:r>
      <w:r w:rsidR="00BD3F71" w:rsidRPr="0004234C">
        <w:rPr>
          <w:rFonts w:ascii="Times New Roman" w:hAnsi="Times New Roman" w:cs="Times New Roman"/>
          <w:sz w:val="24"/>
          <w:szCs w:val="24"/>
        </w:rPr>
        <w:t>ebných</w:t>
      </w:r>
      <w:r w:rsidR="00FD52A8" w:rsidRPr="0004234C">
        <w:rPr>
          <w:rFonts w:ascii="Times New Roman" w:hAnsi="Times New Roman" w:cs="Times New Roman"/>
          <w:sz w:val="24"/>
          <w:szCs w:val="24"/>
        </w:rPr>
        <w:t xml:space="preserve"> povolen</w:t>
      </w:r>
      <w:r w:rsidR="00BD3F71" w:rsidRPr="0004234C">
        <w:rPr>
          <w:rFonts w:ascii="Times New Roman" w:hAnsi="Times New Roman" w:cs="Times New Roman"/>
          <w:sz w:val="24"/>
          <w:szCs w:val="24"/>
        </w:rPr>
        <w:t>í</w:t>
      </w:r>
      <w:r w:rsidR="00FD52A8" w:rsidRPr="0004234C">
        <w:rPr>
          <w:rFonts w:ascii="Times New Roman" w:hAnsi="Times New Roman" w:cs="Times New Roman"/>
          <w:sz w:val="24"/>
          <w:szCs w:val="24"/>
        </w:rPr>
        <w:t xml:space="preserve"> a</w:t>
      </w:r>
      <w:r w:rsidR="00BD3F71" w:rsidRPr="0004234C">
        <w:rPr>
          <w:rFonts w:ascii="Times New Roman" w:hAnsi="Times New Roman" w:cs="Times New Roman"/>
          <w:sz w:val="24"/>
          <w:szCs w:val="24"/>
        </w:rPr>
        <w:t xml:space="preserve"> pri dodržaní </w:t>
      </w:r>
      <w:r w:rsidR="00FD52A8" w:rsidRPr="0004234C">
        <w:rPr>
          <w:rFonts w:ascii="Times New Roman" w:hAnsi="Times New Roman" w:cs="Times New Roman"/>
          <w:sz w:val="24"/>
          <w:szCs w:val="24"/>
        </w:rPr>
        <w:t>vzájomne dohodnutých podmienok</w:t>
      </w:r>
      <w:r w:rsidR="00BD3F71" w:rsidRPr="0004234C">
        <w:rPr>
          <w:rFonts w:ascii="Times New Roman" w:hAnsi="Times New Roman" w:cs="Times New Roman"/>
          <w:sz w:val="24"/>
          <w:szCs w:val="24"/>
        </w:rPr>
        <w:t xml:space="preserve"> uvedených v tejto zmluve</w:t>
      </w:r>
      <w:r w:rsidR="009C326D" w:rsidRPr="0004234C">
        <w:rPr>
          <w:rFonts w:ascii="Times New Roman" w:hAnsi="Times New Roman" w:cs="Times New Roman"/>
          <w:sz w:val="24"/>
          <w:szCs w:val="24"/>
        </w:rPr>
        <w:t>,</w:t>
      </w:r>
    </w:p>
    <w:p w:rsidR="00BB63BF" w:rsidRDefault="00491AAB" w:rsidP="00BB63BF">
      <w:pPr>
        <w:widowControl/>
        <w:suppressAutoHyphens w:val="0"/>
        <w:autoSpaceDE/>
        <w:spacing w:before="0" w:line="259" w:lineRule="auto"/>
        <w:ind w:firstLine="0"/>
      </w:pPr>
      <w:r w:rsidRPr="001E66FF">
        <w:t>d</w:t>
      </w:r>
      <w:r w:rsidR="00646BD7" w:rsidRPr="001E66FF">
        <w:t>)zabezpeč</w:t>
      </w:r>
      <w:r w:rsidR="001E66FF">
        <w:t>iť</w:t>
      </w:r>
      <w:r w:rsidR="00646BD7" w:rsidRPr="001E66FF">
        <w:t xml:space="preserve"> právn</w:t>
      </w:r>
      <w:r w:rsidR="001E66FF">
        <w:t>y</w:t>
      </w:r>
      <w:r w:rsidR="00646BD7" w:rsidRPr="001E66FF">
        <w:t xml:space="preserve"> vzťah k pozemku, na ktorých sa budú nachádzať </w:t>
      </w:r>
      <w:r w:rsidR="007A568C" w:rsidRPr="001E66FF">
        <w:t xml:space="preserve">súkromné </w:t>
      </w:r>
      <w:r w:rsidR="00646BD7">
        <w:t>parkovacie miesta pre budúcich vlastníkov bytov</w:t>
      </w:r>
      <w:r w:rsidR="001E66FF">
        <w:t>,ktorí bu</w:t>
      </w:r>
      <w:r w:rsidR="00FA0D15">
        <w:t>d</w:t>
      </w:r>
      <w:r w:rsidR="001E66FF">
        <w:t>ú vlastníkmi daných parkovacích miest</w:t>
      </w:r>
      <w:r w:rsidR="009C326D">
        <w:t xml:space="preserve">, a to </w:t>
      </w:r>
      <w:r w:rsidR="00144FD2">
        <w:t>prevodov pozemkov pod súkromnými parkovacími miestami na investora</w:t>
      </w:r>
      <w:r w:rsidR="00596FBD">
        <w:t xml:space="preserve"> za kúpnu cenu 1,- EUR</w:t>
      </w:r>
      <w:r w:rsidR="00BB63BF">
        <w:t xml:space="preserve"> (viď bod 3./ písm. f tohto článku),,</w:t>
      </w:r>
    </w:p>
    <w:p w:rsidR="00646BD7" w:rsidRPr="00BD3F71" w:rsidRDefault="00BB63BF" w:rsidP="00BB63BF">
      <w:pPr>
        <w:widowControl/>
        <w:suppressAutoHyphens w:val="0"/>
        <w:autoSpaceDE/>
        <w:spacing w:before="0" w:after="160" w:line="259" w:lineRule="auto"/>
        <w:ind w:firstLine="0"/>
        <w:rPr>
          <w:color w:val="FF0000"/>
        </w:rPr>
      </w:pPr>
      <w:r>
        <w:t>e) prevziať do vlastníctva mesta bezodplatne, resp. za kúpnu cenu 1 EUR (po právoplatnej kolaudácii) miestne komunikácie vrátane verejných parkovacích miest, chodník</w:t>
      </w:r>
      <w:r w:rsidR="009C0571">
        <w:t>ov</w:t>
      </w:r>
      <w:r>
        <w:t>, spevnen</w:t>
      </w:r>
      <w:r w:rsidR="009C0571">
        <w:t>ých</w:t>
      </w:r>
      <w:r>
        <w:t xml:space="preserve"> pl</w:t>
      </w:r>
      <w:r w:rsidR="009C0571">
        <w:t>ôch</w:t>
      </w:r>
      <w:r>
        <w:t xml:space="preserve"> a verejn</w:t>
      </w:r>
      <w:r w:rsidR="009C0571">
        <w:t>ých</w:t>
      </w:r>
      <w:r>
        <w:t xml:space="preserve"> priestranst</w:t>
      </w:r>
      <w:r w:rsidR="009C0571">
        <w:t>iev</w:t>
      </w:r>
      <w:r>
        <w:t>, verejnú zeleň, verejné osvetlenie, stoj</w:t>
      </w:r>
      <w:r w:rsidR="009C0571">
        <w:t>i</w:t>
      </w:r>
      <w:r>
        <w:t>sk</w:t>
      </w:r>
      <w:r w:rsidR="009C0571">
        <w:t>a</w:t>
      </w:r>
      <w:r>
        <w:t xml:space="preserve"> s podzemnými alebo </w:t>
      </w:r>
      <w:proofErr w:type="spellStart"/>
      <w:r>
        <w:t>polopodzemnými</w:t>
      </w:r>
      <w:proofErr w:type="spellEnd"/>
      <w:r>
        <w:t xml:space="preserve"> kontajnermi pre komunálny odpad, splaškov</w:t>
      </w:r>
      <w:r w:rsidR="009C0571">
        <w:t>ú</w:t>
      </w:r>
      <w:r>
        <w:t xml:space="preserve"> a dažďov</w:t>
      </w:r>
      <w:r w:rsidR="009C0571">
        <w:t>ú</w:t>
      </w:r>
      <w:r>
        <w:t xml:space="preserve"> kanalizáci</w:t>
      </w:r>
      <w:r w:rsidR="009C0571">
        <w:t>u</w:t>
      </w:r>
      <w:r>
        <w:t>, príp. aj in</w:t>
      </w:r>
      <w:r w:rsidR="009C0571">
        <w:t>é</w:t>
      </w:r>
      <w:r>
        <w:t xml:space="preserve"> inžinierskych sietí (ktoré majú byť v správe mesta) </w:t>
      </w:r>
      <w:r w:rsidR="009C0571">
        <w:t xml:space="preserve">a zaradiť tieto veci </w:t>
      </w:r>
      <w:r>
        <w:t>do majetku mesta za účelom ich budúcej správy a</w:t>
      </w:r>
      <w:r w:rsidR="009C0571">
        <w:t> </w:t>
      </w:r>
      <w:r>
        <w:t>prevádzky</w:t>
      </w:r>
      <w:r w:rsidR="009C0571">
        <w:t>.</w:t>
      </w:r>
    </w:p>
    <w:p w:rsidR="007A568C" w:rsidRDefault="007A568C" w:rsidP="005E332E">
      <w:pPr>
        <w:spacing w:before="0"/>
        <w:ind w:firstLine="0"/>
        <w:rPr>
          <w:b/>
          <w:u w:val="single"/>
        </w:rPr>
      </w:pPr>
    </w:p>
    <w:p w:rsidR="007C1C9E" w:rsidRDefault="007C1C9E" w:rsidP="007C1C9E">
      <w:pPr>
        <w:spacing w:before="0"/>
        <w:ind w:firstLine="0"/>
        <w:jc w:val="center"/>
        <w:rPr>
          <w:b/>
          <w:u w:val="single"/>
        </w:rPr>
      </w:pPr>
      <w:r>
        <w:rPr>
          <w:b/>
          <w:u w:val="single"/>
        </w:rPr>
        <w:t>Článok III.</w:t>
      </w:r>
    </w:p>
    <w:p w:rsidR="00936ACC" w:rsidRDefault="007C1C9E" w:rsidP="00491AAB">
      <w:pPr>
        <w:spacing w:before="0"/>
        <w:ind w:firstLine="0"/>
        <w:jc w:val="center"/>
        <w:rPr>
          <w:b/>
          <w:u w:val="single"/>
        </w:rPr>
      </w:pPr>
      <w:r w:rsidRPr="0006516E">
        <w:rPr>
          <w:b/>
          <w:u w:val="single"/>
        </w:rPr>
        <w:t>Ďalšie p</w:t>
      </w:r>
      <w:r>
        <w:rPr>
          <w:b/>
          <w:u w:val="single"/>
        </w:rPr>
        <w:t>odmienky</w:t>
      </w:r>
      <w:r w:rsidR="00724D66">
        <w:rPr>
          <w:b/>
          <w:u w:val="single"/>
        </w:rPr>
        <w:t xml:space="preserve"> realizácie projektu</w:t>
      </w:r>
    </w:p>
    <w:p w:rsidR="007C1C9E" w:rsidRPr="00E570B2" w:rsidRDefault="007C1C9E" w:rsidP="00936ACC">
      <w:pPr>
        <w:ind w:firstLine="0"/>
      </w:pPr>
      <w:r>
        <w:t>1./ Investor sa zav</w:t>
      </w:r>
      <w:r>
        <w:rPr>
          <w:rFonts w:cs="Times New Roman"/>
        </w:rPr>
        <w:t xml:space="preserve">äzuje </w:t>
      </w:r>
      <w:r w:rsidR="00936ACC">
        <w:rPr>
          <w:rFonts w:cs="Times New Roman"/>
        </w:rPr>
        <w:t>na základe požiadavky mesta pripraviť a </w:t>
      </w:r>
      <w:r w:rsidR="00936ACC">
        <w:t>zrealizovať na svoje náklady stavebnú úpravu (</w:t>
      </w:r>
      <w:r w:rsidR="00936ACC" w:rsidRPr="00DE2261">
        <w:t>rekonštru</w:t>
      </w:r>
      <w:r w:rsidR="00936ACC">
        <w:t xml:space="preserve">kciu) </w:t>
      </w:r>
      <w:r w:rsidR="00936ACC" w:rsidRPr="00DE2261">
        <w:t>mostík</w:t>
      </w:r>
      <w:r w:rsidR="00936ACC">
        <w:t>ana prístupovej ceste</w:t>
      </w:r>
      <w:r w:rsidR="009B55FE">
        <w:t xml:space="preserve">k miestu realizácie projektu vrátane úpravy miestnej komunikácia od tohto </w:t>
      </w:r>
      <w:r w:rsidR="00E570B2">
        <w:t>premostenia</w:t>
      </w:r>
      <w:r w:rsidR="009B55FE">
        <w:t xml:space="preserve"> k miestu realizácie výstavby</w:t>
      </w:r>
      <w:r w:rsidR="00936ACC">
        <w:t xml:space="preserve">a </w:t>
      </w:r>
      <w:r w:rsidR="00936ACC" w:rsidRPr="00DE2261">
        <w:t>výstavb</w:t>
      </w:r>
      <w:r w:rsidR="00936ACC">
        <w:t>u</w:t>
      </w:r>
      <w:r w:rsidR="00936ACC" w:rsidRPr="00DE2261">
        <w:t xml:space="preserve"> chodníka pre peších </w:t>
      </w:r>
      <w:r w:rsidR="00936ACC">
        <w:t xml:space="preserve">od uvedených bytových domov </w:t>
      </w:r>
      <w:r w:rsidR="00936ACC" w:rsidRPr="00DE2261">
        <w:t xml:space="preserve">až ku </w:t>
      </w:r>
      <w:r w:rsidR="00936ACC">
        <w:t xml:space="preserve">železničnému priecestiu na </w:t>
      </w:r>
      <w:r w:rsidR="00936ACC" w:rsidRPr="00E570B2">
        <w:t>Kúpeľnej ulici s cieľom napojiť túto novú zónu na existujúc</w:t>
      </w:r>
      <w:r w:rsidR="00E570B2" w:rsidRPr="00E570B2">
        <w:t>u</w:t>
      </w:r>
      <w:r w:rsidR="00936ACC" w:rsidRPr="00E570B2">
        <w:t xml:space="preserve"> sieť mestských chodníkov</w:t>
      </w:r>
      <w:r w:rsidR="009B55FE" w:rsidRPr="00E570B2">
        <w:t xml:space="preserve">v rozsahu a </w:t>
      </w:r>
      <w:r w:rsidR="009C326D" w:rsidRPr="00E570B2">
        <w:t xml:space="preserve">podľa projektovej dokumentácie odsúhlasenej mestom.  </w:t>
      </w:r>
    </w:p>
    <w:p w:rsidR="007C1C9E" w:rsidRPr="00E570B2" w:rsidRDefault="009C326D" w:rsidP="007C1C9E">
      <w:pPr>
        <w:spacing w:before="0"/>
        <w:ind w:firstLine="0"/>
      </w:pPr>
      <w:r w:rsidRPr="00E570B2">
        <w:t>2</w:t>
      </w:r>
      <w:r w:rsidR="007C1C9E" w:rsidRPr="00E570B2">
        <w:t xml:space="preserve">./Mesto má právo odmietnuť prevzatie </w:t>
      </w:r>
      <w:r w:rsidR="00491AAB" w:rsidRPr="00E570B2">
        <w:t>vyššie</w:t>
      </w:r>
      <w:r w:rsidR="00E570B2" w:rsidRPr="00E570B2">
        <w:t xml:space="preserve"> uvedenej</w:t>
      </w:r>
      <w:r w:rsidR="007C1C9E" w:rsidRPr="00E570B2">
        <w:t xml:space="preserve">miestnej komunikácie a určených inžinierskych  sietí do </w:t>
      </w:r>
      <w:r w:rsidR="00491AAB" w:rsidRPr="00E570B2">
        <w:t xml:space="preserve">svojej </w:t>
      </w:r>
      <w:r w:rsidR="007C1C9E" w:rsidRPr="00E570B2">
        <w:t>správy a zároveň do majetku mesta, ak nebudú dodržané vyššie uvedené podmienky realizácie tohto projektu uvedené v tejto zmluve a v príslušných územných rozhodnutiach a stavebných povoleniach</w:t>
      </w:r>
      <w:r w:rsidR="00491AAB" w:rsidRPr="00E570B2">
        <w:t xml:space="preserve"> a príslušných projektových dokumentáciách</w:t>
      </w:r>
      <w:r w:rsidR="00FA22F7" w:rsidRPr="00E570B2">
        <w:t>.</w:t>
      </w:r>
    </w:p>
    <w:p w:rsidR="00984D45" w:rsidRPr="00E570B2" w:rsidRDefault="009C326D" w:rsidP="00984D45">
      <w:pPr>
        <w:spacing w:before="0"/>
        <w:ind w:firstLine="0"/>
      </w:pPr>
      <w:r w:rsidRPr="00E570B2">
        <w:t xml:space="preserve">3./ </w:t>
      </w:r>
      <w:r w:rsidR="00724D66" w:rsidRPr="00E570B2">
        <w:t xml:space="preserve">Zmluvné strany sa dohodli, že </w:t>
      </w:r>
      <w:r w:rsidR="00984D45" w:rsidRPr="00E570B2">
        <w:t xml:space="preserve">budú </w:t>
      </w:r>
      <w:r w:rsidR="00724D66" w:rsidRPr="00E570B2">
        <w:t>vzájomn</w:t>
      </w:r>
      <w:r w:rsidR="00984D45" w:rsidRPr="00E570B2">
        <w:t>epostupovať tak, aby naplnili predpokladaný časový harmonogram</w:t>
      </w:r>
      <w:r w:rsidRPr="00E570B2">
        <w:t xml:space="preserve"> prípravy a realizácie uvedeného projektu</w:t>
      </w:r>
      <w:r w:rsidR="00984D45" w:rsidRPr="00E570B2">
        <w:t xml:space="preserve">: </w:t>
      </w:r>
    </w:p>
    <w:p w:rsidR="00724D66" w:rsidRPr="00E570B2" w:rsidRDefault="009C326D" w:rsidP="00984D45">
      <w:pPr>
        <w:pStyle w:val="Odsekzoznamu"/>
        <w:numPr>
          <w:ilvl w:val="0"/>
          <w:numId w:val="2"/>
        </w:numPr>
        <w:spacing w:before="0"/>
      </w:pPr>
      <w:r w:rsidRPr="00E570B2">
        <w:t>o</w:t>
      </w:r>
      <w:r w:rsidR="00984D45" w:rsidRPr="00E570B2">
        <w:t xml:space="preserve">któber </w:t>
      </w:r>
      <w:r w:rsidR="00724D66" w:rsidRPr="00E570B2">
        <w:t xml:space="preserve">2022 – podpis </w:t>
      </w:r>
      <w:r w:rsidRPr="00E570B2">
        <w:t xml:space="preserve">tejto </w:t>
      </w:r>
      <w:r w:rsidR="00724D66" w:rsidRPr="00E570B2">
        <w:t>zmluvy o</w:t>
      </w:r>
      <w:r w:rsidRPr="00E570B2">
        <w:t> </w:t>
      </w:r>
      <w:r w:rsidR="00724D66" w:rsidRPr="00E570B2">
        <w:t>spolupráci</w:t>
      </w:r>
    </w:p>
    <w:p w:rsidR="00724D66" w:rsidRPr="00E570B2" w:rsidRDefault="009C326D" w:rsidP="00984D45">
      <w:pPr>
        <w:pStyle w:val="Odsekzoznamu"/>
        <w:numPr>
          <w:ilvl w:val="0"/>
          <w:numId w:val="2"/>
        </w:numPr>
        <w:spacing w:before="0"/>
      </w:pPr>
      <w:r w:rsidRPr="00E570B2">
        <w:t>n</w:t>
      </w:r>
      <w:r w:rsidR="00724D66" w:rsidRPr="00E570B2">
        <w:t>ov</w:t>
      </w:r>
      <w:r w:rsidR="00984D45" w:rsidRPr="00E570B2">
        <w:t xml:space="preserve">ember 2022 </w:t>
      </w:r>
      <w:r w:rsidR="00724D66" w:rsidRPr="00E570B2">
        <w:t xml:space="preserve">– apríl 2023 -  územné konanie pre </w:t>
      </w:r>
      <w:r w:rsidR="00984D45" w:rsidRPr="00E570B2">
        <w:t xml:space="preserve">realizácie uvedeného projektu </w:t>
      </w:r>
    </w:p>
    <w:p w:rsidR="00984D45" w:rsidRPr="00E570B2" w:rsidRDefault="009C326D" w:rsidP="00984D45">
      <w:pPr>
        <w:pStyle w:val="Odsekzoznamu"/>
        <w:numPr>
          <w:ilvl w:val="0"/>
          <w:numId w:val="2"/>
        </w:numPr>
        <w:spacing w:before="0"/>
      </w:pPr>
      <w:r w:rsidRPr="00E570B2">
        <w:t>m</w:t>
      </w:r>
      <w:r w:rsidR="00724D66" w:rsidRPr="00E570B2">
        <w:t xml:space="preserve">áj - júl 2023 - stavebné konanie </w:t>
      </w:r>
      <w:r w:rsidR="00984D45" w:rsidRPr="00E570B2">
        <w:t>pre realizácie uvedeného projektu</w:t>
      </w:r>
    </w:p>
    <w:p w:rsidR="00984D45" w:rsidRPr="00E570B2" w:rsidRDefault="009C326D" w:rsidP="00984D45">
      <w:pPr>
        <w:pStyle w:val="Odsekzoznamu"/>
        <w:numPr>
          <w:ilvl w:val="0"/>
          <w:numId w:val="2"/>
        </w:numPr>
        <w:spacing w:before="0"/>
      </w:pPr>
      <w:r w:rsidRPr="00E570B2">
        <w:t>a</w:t>
      </w:r>
      <w:r w:rsidR="00724D66" w:rsidRPr="00E570B2">
        <w:t>ugust</w:t>
      </w:r>
      <w:r w:rsidR="00E570B2">
        <w:t>/september</w:t>
      </w:r>
      <w:r w:rsidR="00724D66" w:rsidRPr="00E570B2">
        <w:t xml:space="preserve"> 2023 - začiatok realizácie</w:t>
      </w:r>
      <w:r w:rsidR="00984D45" w:rsidRPr="00E570B2">
        <w:t xml:space="preserve"> uvedeného projektu</w:t>
      </w:r>
    </w:p>
    <w:p w:rsidR="007C1C9E" w:rsidRPr="00E570B2" w:rsidRDefault="00724D66" w:rsidP="002B243F">
      <w:pPr>
        <w:pStyle w:val="Odsekzoznamu"/>
        <w:numPr>
          <w:ilvl w:val="0"/>
          <w:numId w:val="2"/>
        </w:numPr>
        <w:spacing w:before="0"/>
      </w:pPr>
      <w:r w:rsidRPr="00E570B2">
        <w:t xml:space="preserve">trvanie </w:t>
      </w:r>
      <w:r w:rsidR="00984D45" w:rsidRPr="00E570B2">
        <w:t xml:space="preserve">samotnej </w:t>
      </w:r>
      <w:r w:rsidRPr="00E570B2">
        <w:t xml:space="preserve">výstavby </w:t>
      </w:r>
      <w:r w:rsidR="00984D45" w:rsidRPr="00E570B2">
        <w:t>(pre realizáci</w:t>
      </w:r>
      <w:r w:rsidR="002B243F" w:rsidRPr="00E570B2">
        <w:t>u</w:t>
      </w:r>
      <w:r w:rsidR="00984D45" w:rsidRPr="00E570B2">
        <w:t xml:space="preserve"> uvedeného projektu): </w:t>
      </w:r>
      <w:r w:rsidRPr="00E570B2">
        <w:t>18 – 24 mesiacov</w:t>
      </w:r>
      <w:r w:rsidR="00984D45" w:rsidRPr="00E570B2">
        <w:t xml:space="preserve"> od</w:t>
      </w:r>
      <w:r w:rsidR="002B243F" w:rsidRPr="00E570B2">
        <w:t xml:space="preserve">o dňa </w:t>
      </w:r>
      <w:r w:rsidR="00984D45" w:rsidRPr="00E570B2">
        <w:t>právoplat</w:t>
      </w:r>
      <w:r w:rsidR="002B243F" w:rsidRPr="00E570B2">
        <w:t xml:space="preserve">nosti </w:t>
      </w:r>
      <w:r w:rsidR="00984D45" w:rsidRPr="00E570B2">
        <w:t>stavebného povoleni</w:t>
      </w:r>
      <w:r w:rsidR="002B243F" w:rsidRPr="00E570B2">
        <w:t>a.</w:t>
      </w:r>
    </w:p>
    <w:p w:rsidR="007C1C9E" w:rsidRPr="00E570B2" w:rsidRDefault="002B243F" w:rsidP="007C1C9E">
      <w:pPr>
        <w:spacing w:before="0"/>
        <w:ind w:firstLine="0"/>
      </w:pPr>
      <w:r w:rsidRPr="00E570B2">
        <w:t>4</w:t>
      </w:r>
      <w:r w:rsidR="007C1C9E" w:rsidRPr="00E570B2">
        <w:t xml:space="preserve">./ Investor sa zaväzuje, že počas realizácie </w:t>
      </w:r>
      <w:r w:rsidR="00F15BA2" w:rsidRPr="00E570B2">
        <w:t xml:space="preserve">tohto projektu </w:t>
      </w:r>
      <w:r w:rsidR="007C1C9E" w:rsidRPr="00E570B2">
        <w:t>vykoná všetky opatrenia, aby zabránil nad mieru prípustnú zákonom obťažovaniu okolitej existujúcej zástavby</w:t>
      </w:r>
      <w:r w:rsidR="00F15BA2" w:rsidRPr="00E570B2">
        <w:t xml:space="preserve"> a obyvateľov mesta</w:t>
      </w:r>
      <w:r w:rsidR="007C1C9E" w:rsidRPr="00E570B2">
        <w:t xml:space="preserve">. Zmluvné strany sa zaväzujú bezodkladne si poskytovať informácie týkajúce sa realizácie tohto projektu. </w:t>
      </w:r>
    </w:p>
    <w:p w:rsidR="007C1C9E" w:rsidRPr="00E570B2" w:rsidRDefault="007C1C9E" w:rsidP="007C1C9E">
      <w:pPr>
        <w:spacing w:before="0"/>
        <w:ind w:firstLine="0"/>
      </w:pPr>
    </w:p>
    <w:p w:rsidR="007C1C9E" w:rsidRPr="00E570B2" w:rsidRDefault="007C1C9E" w:rsidP="007C1C9E">
      <w:pPr>
        <w:spacing w:before="0"/>
        <w:ind w:firstLine="0"/>
        <w:jc w:val="center"/>
        <w:rPr>
          <w:b/>
          <w:u w:val="single"/>
        </w:rPr>
      </w:pPr>
      <w:r w:rsidRPr="00E570B2">
        <w:rPr>
          <w:b/>
          <w:u w:val="single"/>
        </w:rPr>
        <w:t xml:space="preserve">Článok  </w:t>
      </w:r>
      <w:r w:rsidR="00FD52A8" w:rsidRPr="00E570B2">
        <w:rPr>
          <w:b/>
          <w:u w:val="single"/>
        </w:rPr>
        <w:t>I</w:t>
      </w:r>
      <w:r w:rsidRPr="00E570B2">
        <w:rPr>
          <w:b/>
          <w:u w:val="single"/>
        </w:rPr>
        <w:t>V.</w:t>
      </w:r>
    </w:p>
    <w:p w:rsidR="00FD52A8" w:rsidRPr="00E570B2" w:rsidRDefault="00FD52A8" w:rsidP="007C1C9E">
      <w:pPr>
        <w:spacing w:before="0"/>
        <w:ind w:firstLine="0"/>
        <w:jc w:val="center"/>
      </w:pPr>
      <w:r w:rsidRPr="00E570B2">
        <w:rPr>
          <w:b/>
          <w:u w:val="single"/>
        </w:rPr>
        <w:t xml:space="preserve">Trvanie zmluvy </w:t>
      </w:r>
    </w:p>
    <w:p w:rsidR="007C1C9E" w:rsidRPr="00E570B2" w:rsidRDefault="007C1C9E" w:rsidP="007C1C9E">
      <w:pPr>
        <w:spacing w:before="0"/>
        <w:ind w:firstLine="0"/>
      </w:pPr>
    </w:p>
    <w:p w:rsidR="007C1C9E" w:rsidRDefault="007C1C9E" w:rsidP="00BE0843">
      <w:pPr>
        <w:spacing w:before="0"/>
        <w:ind w:firstLine="0"/>
      </w:pPr>
      <w:r w:rsidRPr="00E570B2">
        <w:t xml:space="preserve">Zmluva sa uzatvára na dobu </w:t>
      </w:r>
      <w:r w:rsidR="001B04A7" w:rsidRPr="00E570B2">
        <w:t>ne</w:t>
      </w:r>
      <w:r w:rsidRPr="00E570B2">
        <w:t>určitú.</w:t>
      </w:r>
      <w:r w:rsidR="00BE0843">
        <w:t xml:space="preserve"> Túto zmluvu </w:t>
      </w:r>
      <w:r w:rsidRPr="00E570B2">
        <w:t xml:space="preserve">je možné </w:t>
      </w:r>
      <w:r>
        <w:t>predčasne ukončiť písomnou dohodou oboch zmluvných strán. Okrem toho od tejto zmluvy je možné jednostranne odstúpiť len v prípade opakovaného porušenia tejto zmluvy, na čo druhá zmluvná strana musí byť opakovane (aspoň 2x) písomne upozornená.Odstúpenie je účinné dňom doru</w:t>
      </w:r>
      <w:r w:rsidR="001B04A7">
        <w:t>č</w:t>
      </w:r>
      <w:r>
        <w:t xml:space="preserve">enia oznámenia </w:t>
      </w:r>
      <w:r>
        <w:lastRenderedPageBreak/>
        <w:t>o odstúpení druhej zmluvnej strane.</w:t>
      </w:r>
      <w:r w:rsidR="003B7F09">
        <w:t xml:space="preserve"> Tým nie je dotknuté právo zmluvných strán na náhradu spôsobenej (právne </w:t>
      </w:r>
      <w:proofErr w:type="spellStart"/>
      <w:r w:rsidR="003B7F09">
        <w:t>nárokovateľnej</w:t>
      </w:r>
      <w:proofErr w:type="spellEnd"/>
      <w:r w:rsidR="003B7F09">
        <w:t>) škody.</w:t>
      </w:r>
    </w:p>
    <w:p w:rsidR="007C1C9E" w:rsidRDefault="007C1C9E" w:rsidP="007C1C9E">
      <w:pPr>
        <w:spacing w:before="0"/>
        <w:ind w:firstLine="0"/>
      </w:pPr>
    </w:p>
    <w:p w:rsidR="003B7F09" w:rsidRDefault="003B7F09" w:rsidP="007C1C9E">
      <w:pPr>
        <w:spacing w:before="0"/>
        <w:ind w:firstLine="0"/>
      </w:pPr>
    </w:p>
    <w:p w:rsidR="007C1C9E" w:rsidRDefault="007C1C9E" w:rsidP="007C1C9E">
      <w:pPr>
        <w:spacing w:before="0"/>
        <w:ind w:firstLine="0"/>
        <w:jc w:val="center"/>
        <w:rPr>
          <w:b/>
          <w:u w:val="single"/>
        </w:rPr>
      </w:pPr>
      <w:r>
        <w:rPr>
          <w:b/>
          <w:u w:val="single"/>
        </w:rPr>
        <w:t>Článok  V.</w:t>
      </w:r>
    </w:p>
    <w:p w:rsidR="00FD52A8" w:rsidRDefault="00FD52A8" w:rsidP="007C1C9E">
      <w:pPr>
        <w:spacing w:before="0"/>
        <w:ind w:firstLine="0"/>
        <w:jc w:val="center"/>
      </w:pPr>
      <w:r>
        <w:rPr>
          <w:b/>
          <w:u w:val="single"/>
        </w:rPr>
        <w:t>Záverečn</w:t>
      </w:r>
      <w:r w:rsidR="000D4C98">
        <w:rPr>
          <w:b/>
          <w:u w:val="single"/>
        </w:rPr>
        <w:t>é</w:t>
      </w:r>
      <w:r>
        <w:rPr>
          <w:b/>
          <w:u w:val="single"/>
        </w:rPr>
        <w:t xml:space="preserve"> ustanovenia</w:t>
      </w:r>
    </w:p>
    <w:p w:rsidR="007C1C9E" w:rsidRDefault="007C1C9E" w:rsidP="007C1C9E">
      <w:pPr>
        <w:spacing w:before="0"/>
        <w:ind w:firstLine="0"/>
      </w:pPr>
    </w:p>
    <w:p w:rsidR="007C1C9E" w:rsidRDefault="007C1C9E" w:rsidP="007C1C9E">
      <w:pPr>
        <w:spacing w:before="0"/>
        <w:ind w:firstLine="0"/>
      </w:pPr>
      <w:r>
        <w:t>1./ K uzavretiu tejto zmluvy dalo súhlas Mestské zastupiteľstvo v Spišskej B</w:t>
      </w:r>
      <w:r w:rsidR="000D4C98">
        <w:t>elej</w:t>
      </w:r>
      <w:r>
        <w:t xml:space="preserve"> dňa  </w:t>
      </w:r>
      <w:r w:rsidR="001B04A7">
        <w:t>.....</w:t>
      </w:r>
      <w:r w:rsidR="004B1D91">
        <w:t>..202</w:t>
      </w:r>
      <w:r w:rsidR="001B04A7">
        <w:t>2</w:t>
      </w:r>
      <w:r>
        <w:t>uznesením č. ....../202</w:t>
      </w:r>
      <w:r w:rsidR="001B04A7">
        <w:t>2</w:t>
      </w:r>
      <w:r>
        <w:t xml:space="preserve">. </w:t>
      </w:r>
    </w:p>
    <w:p w:rsidR="006512AB" w:rsidRDefault="007C1C9E" w:rsidP="007C1C9E">
      <w:pPr>
        <w:spacing w:before="0"/>
        <w:ind w:firstLine="0"/>
      </w:pPr>
      <w:r>
        <w:t xml:space="preserve">2./ Táto zmluva </w:t>
      </w:r>
      <w:r w:rsidRPr="003B7F09">
        <w:t>je vyhotovená v</w:t>
      </w:r>
      <w:r w:rsidR="003B7F09" w:rsidRPr="003B7F09">
        <w:t>4</w:t>
      </w:r>
      <w:r w:rsidRPr="003B7F09">
        <w:t xml:space="preserve"> vyhotoveniach /prvopisoch/</w:t>
      </w:r>
      <w:r w:rsidR="003B7F09" w:rsidRPr="003B7F09">
        <w:t xml:space="preserve"> - po </w:t>
      </w:r>
      <w:r w:rsidR="006512AB" w:rsidRPr="003B7F09">
        <w:t>2 vyhotovenia</w:t>
      </w:r>
      <w:r w:rsidR="000D4C98">
        <w:t>ch</w:t>
      </w:r>
      <w:r w:rsidR="006512AB" w:rsidRPr="003B7F09">
        <w:t xml:space="preserve"> pre</w:t>
      </w:r>
      <w:r w:rsidR="003B7F09" w:rsidRPr="003B7F09">
        <w:t xml:space="preserve"> každú zmluvnú stranu.</w:t>
      </w:r>
    </w:p>
    <w:p w:rsidR="007C1C9E" w:rsidRDefault="007C1C9E" w:rsidP="007C1C9E">
      <w:pPr>
        <w:spacing w:before="0"/>
        <w:ind w:firstLine="0"/>
      </w:pPr>
      <w:r>
        <w:t>3./ Zmluvné strany obs</w:t>
      </w:r>
      <w:r w:rsidR="001B04A7">
        <w:t>a</w:t>
      </w:r>
      <w:r>
        <w:t>hu zmluvy porozumeli, vyhlasujú, že táto  zmluva bola uzavretá podľa ich pravej a slobodnej vôle a na  znak súhlasu s jej obsahom ju vlastnoručne podpisujú.</w:t>
      </w:r>
    </w:p>
    <w:p w:rsidR="007C1C9E" w:rsidRDefault="007C1C9E" w:rsidP="007C1C9E">
      <w:pPr>
        <w:spacing w:before="0"/>
        <w:ind w:firstLine="0"/>
      </w:pPr>
      <w:r>
        <w:t>4./ Táto zmluva nadobúda platnosť dňom jej podpisu oboma zmluvnými stranami a nadobúda účinnosť po jej zverejnení v zmysle platných právnych predpisov.</w:t>
      </w:r>
    </w:p>
    <w:p w:rsidR="003B7F09" w:rsidRDefault="007C1C9E" w:rsidP="007C1C9E">
      <w:pPr>
        <w:spacing w:before="0"/>
        <w:ind w:firstLine="0"/>
      </w:pPr>
      <w:r>
        <w:t xml:space="preserve">5./ </w:t>
      </w:r>
      <w:r w:rsidR="003B7F09">
        <w:t>Táto zmluv</w:t>
      </w:r>
      <w:r w:rsidR="000D4C98">
        <w:t>a</w:t>
      </w:r>
      <w:r w:rsidR="003B7F09">
        <w:t xml:space="preserve"> má dve prílohy : </w:t>
      </w:r>
    </w:p>
    <w:p w:rsidR="007C1C9E" w:rsidRDefault="007C1C9E" w:rsidP="007C1C9E">
      <w:pPr>
        <w:spacing w:before="0"/>
        <w:ind w:firstLine="0"/>
      </w:pPr>
      <w:r>
        <w:t xml:space="preserve">Príloha č. 1  – </w:t>
      </w:r>
      <w:r w:rsidR="001B04A7">
        <w:t>architektonická štúdia</w:t>
      </w:r>
      <w:r w:rsidR="003B7F09">
        <w:t xml:space="preserve"> – „Obytná zóna pri Belianskych kúpeľoch - Bytové domy na Južnej ulici v Spišskej Belej - 1. etapa“ </w:t>
      </w:r>
    </w:p>
    <w:p w:rsidR="007C1C9E" w:rsidRDefault="003B7F09" w:rsidP="007C1C9E">
      <w:pPr>
        <w:spacing w:before="0"/>
        <w:ind w:firstLine="0"/>
      </w:pPr>
      <w:r>
        <w:t xml:space="preserve">Príloha č. 2 – urbanisticko-architektonická štúdia pre celú novú obytnú zónu pri Belianskych kúpeľoch v Spišskej Belej.  </w:t>
      </w:r>
    </w:p>
    <w:p w:rsidR="007C1C9E" w:rsidRDefault="007C1C9E" w:rsidP="007C1C9E">
      <w:pPr>
        <w:spacing w:before="0"/>
        <w:ind w:firstLine="0"/>
      </w:pPr>
    </w:p>
    <w:p w:rsidR="007C1C9E" w:rsidRDefault="007C1C9E" w:rsidP="007C1C9E">
      <w:pPr>
        <w:spacing w:before="0"/>
        <w:ind w:firstLine="0"/>
      </w:pPr>
    </w:p>
    <w:p w:rsidR="000D4C98" w:rsidRDefault="000D4C98" w:rsidP="007C1C9E">
      <w:pPr>
        <w:spacing w:before="0"/>
        <w:ind w:firstLine="0"/>
      </w:pPr>
    </w:p>
    <w:p w:rsidR="000D4C98" w:rsidRDefault="000D4C98" w:rsidP="007C1C9E">
      <w:pPr>
        <w:spacing w:before="0"/>
        <w:ind w:firstLine="0"/>
      </w:pPr>
    </w:p>
    <w:p w:rsidR="007C1C9E" w:rsidRDefault="007C1C9E" w:rsidP="007C1C9E">
      <w:pPr>
        <w:spacing w:before="0"/>
        <w:ind w:firstLine="0"/>
      </w:pPr>
      <w:r>
        <w:t xml:space="preserve">V Spišskej Belej  </w:t>
      </w:r>
      <w:r w:rsidR="00EA1F9C">
        <w:t xml:space="preserve">..... </w:t>
      </w:r>
      <w:r>
        <w:t>10</w:t>
      </w:r>
      <w:r w:rsidR="00EA1F9C">
        <w:t>.</w:t>
      </w:r>
      <w:r>
        <w:t>202</w:t>
      </w:r>
      <w:r w:rsidR="00EA1F9C">
        <w:t>2</w:t>
      </w:r>
    </w:p>
    <w:p w:rsidR="007C1C9E" w:rsidRDefault="007C1C9E" w:rsidP="007C1C9E">
      <w:pPr>
        <w:spacing w:before="0"/>
        <w:ind w:firstLine="0"/>
      </w:pPr>
    </w:p>
    <w:p w:rsidR="00F74264" w:rsidRDefault="00F74264" w:rsidP="007C1C9E">
      <w:pPr>
        <w:spacing w:before="0"/>
        <w:ind w:firstLine="0"/>
      </w:pPr>
    </w:p>
    <w:p w:rsidR="00EA1F9C" w:rsidRDefault="00EA1F9C" w:rsidP="007C1C9E">
      <w:pPr>
        <w:spacing w:before="0"/>
        <w:ind w:firstLine="0"/>
      </w:pPr>
    </w:p>
    <w:p w:rsidR="007C1C9E" w:rsidRDefault="007C1C9E" w:rsidP="007C1C9E">
      <w:pPr>
        <w:spacing w:before="0"/>
        <w:ind w:firstLine="0"/>
      </w:pPr>
    </w:p>
    <w:p w:rsidR="007C1C9E" w:rsidRDefault="007C1C9E" w:rsidP="007C1C9E">
      <w:pPr>
        <w:spacing w:before="0"/>
        <w:ind w:firstLine="0"/>
      </w:pPr>
      <w:r>
        <w:t xml:space="preserve">        Mesto Spišská Belá  </w:t>
      </w:r>
      <w:r>
        <w:tab/>
      </w:r>
      <w:r>
        <w:tab/>
      </w:r>
      <w:r>
        <w:tab/>
      </w:r>
      <w:r>
        <w:tab/>
        <w:t>Investor projektu:</w:t>
      </w:r>
      <w:r w:rsidR="00391E74">
        <w:t xml:space="preserve"> </w:t>
      </w:r>
      <w:proofErr w:type="spellStart"/>
      <w:r w:rsidR="00391E74">
        <w:t>Velneg</w:t>
      </w:r>
      <w:proofErr w:type="spellEnd"/>
      <w:r w:rsidR="00391E74">
        <w:t xml:space="preserve"> </w:t>
      </w:r>
      <w:proofErr w:type="spellStart"/>
      <w:r w:rsidR="00391E74">
        <w:t>s.r.o</w:t>
      </w:r>
      <w:proofErr w:type="spellEnd"/>
      <w:r w:rsidR="00391E74">
        <w:t xml:space="preserve"> </w:t>
      </w:r>
    </w:p>
    <w:p w:rsidR="00391E74" w:rsidRDefault="00391E74" w:rsidP="007C1C9E">
      <w:pPr>
        <w:spacing w:before="0"/>
        <w:ind w:firstLine="0"/>
      </w:pPr>
    </w:p>
    <w:p w:rsidR="00F74264" w:rsidRDefault="007C1C9E" w:rsidP="00F74264">
      <w:pPr>
        <w:spacing w:before="0"/>
        <w:ind w:firstLine="0"/>
      </w:pPr>
      <w:r>
        <w:t xml:space="preserve">                Jozef Kuna </w:t>
      </w:r>
    </w:p>
    <w:p w:rsidR="006314BA" w:rsidRDefault="00F74264" w:rsidP="00F74264">
      <w:pPr>
        <w:spacing w:before="0"/>
        <w:ind w:firstLine="0"/>
      </w:pPr>
      <w:r>
        <w:t xml:space="preserve">             pr</w:t>
      </w:r>
      <w:r w:rsidR="007C1C9E">
        <w:t xml:space="preserve">imátor mesta </w:t>
      </w:r>
    </w:p>
    <w:sectPr w:rsidR="006314BA" w:rsidSect="00015F3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E3F"/>
    <w:multiLevelType w:val="hybridMultilevel"/>
    <w:tmpl w:val="8F9CCCD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3343C"/>
    <w:multiLevelType w:val="hybridMultilevel"/>
    <w:tmpl w:val="E3AAB494"/>
    <w:lvl w:ilvl="0" w:tplc="84DA02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D56A7"/>
    <w:multiLevelType w:val="hybridMultilevel"/>
    <w:tmpl w:val="1B3A01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02F5A"/>
    <w:multiLevelType w:val="hybridMultilevel"/>
    <w:tmpl w:val="C414D26E"/>
    <w:lvl w:ilvl="0" w:tplc="0608CF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9E"/>
    <w:rsid w:val="00015F30"/>
    <w:rsid w:val="0004234C"/>
    <w:rsid w:val="000576DE"/>
    <w:rsid w:val="00073407"/>
    <w:rsid w:val="00095D5D"/>
    <w:rsid w:val="000D289E"/>
    <w:rsid w:val="000D4C98"/>
    <w:rsid w:val="000F04F4"/>
    <w:rsid w:val="0010044F"/>
    <w:rsid w:val="00144FD2"/>
    <w:rsid w:val="001A50F3"/>
    <w:rsid w:val="001B04A7"/>
    <w:rsid w:val="001B6664"/>
    <w:rsid w:val="001E66FF"/>
    <w:rsid w:val="002A1807"/>
    <w:rsid w:val="002B243F"/>
    <w:rsid w:val="002C5774"/>
    <w:rsid w:val="002F183F"/>
    <w:rsid w:val="002F2B04"/>
    <w:rsid w:val="00391E74"/>
    <w:rsid w:val="003A7720"/>
    <w:rsid w:val="003B1BDB"/>
    <w:rsid w:val="003B7F09"/>
    <w:rsid w:val="004016C0"/>
    <w:rsid w:val="00490490"/>
    <w:rsid w:val="00491AAB"/>
    <w:rsid w:val="004A708B"/>
    <w:rsid w:val="004B1D91"/>
    <w:rsid w:val="004C0EF6"/>
    <w:rsid w:val="004D4B4A"/>
    <w:rsid w:val="005103D9"/>
    <w:rsid w:val="00512E05"/>
    <w:rsid w:val="00563492"/>
    <w:rsid w:val="00566177"/>
    <w:rsid w:val="00596FBD"/>
    <w:rsid w:val="005B2C74"/>
    <w:rsid w:val="005C7B52"/>
    <w:rsid w:val="005E332E"/>
    <w:rsid w:val="005E5AC0"/>
    <w:rsid w:val="00616F7E"/>
    <w:rsid w:val="006314BA"/>
    <w:rsid w:val="00643827"/>
    <w:rsid w:val="00646BD7"/>
    <w:rsid w:val="006512AB"/>
    <w:rsid w:val="006A525A"/>
    <w:rsid w:val="00724D66"/>
    <w:rsid w:val="00766641"/>
    <w:rsid w:val="007672A2"/>
    <w:rsid w:val="007A568C"/>
    <w:rsid w:val="007C1C9E"/>
    <w:rsid w:val="008B0154"/>
    <w:rsid w:val="00904817"/>
    <w:rsid w:val="00927A32"/>
    <w:rsid w:val="00936ACC"/>
    <w:rsid w:val="00984D45"/>
    <w:rsid w:val="009B55FE"/>
    <w:rsid w:val="009C0571"/>
    <w:rsid w:val="009C326D"/>
    <w:rsid w:val="009E50BC"/>
    <w:rsid w:val="00AE0DBE"/>
    <w:rsid w:val="00B44CED"/>
    <w:rsid w:val="00BB63BF"/>
    <w:rsid w:val="00BD3F71"/>
    <w:rsid w:val="00BE0843"/>
    <w:rsid w:val="00CC4AB3"/>
    <w:rsid w:val="00D173D7"/>
    <w:rsid w:val="00D540B7"/>
    <w:rsid w:val="00D619C9"/>
    <w:rsid w:val="00D659C8"/>
    <w:rsid w:val="00DC484C"/>
    <w:rsid w:val="00DF5C05"/>
    <w:rsid w:val="00E1543D"/>
    <w:rsid w:val="00E570B2"/>
    <w:rsid w:val="00EA1F9C"/>
    <w:rsid w:val="00EA3CCF"/>
    <w:rsid w:val="00F15BA2"/>
    <w:rsid w:val="00F32BB1"/>
    <w:rsid w:val="00F37CCE"/>
    <w:rsid w:val="00F74264"/>
    <w:rsid w:val="00F8411F"/>
    <w:rsid w:val="00FA0D15"/>
    <w:rsid w:val="00FA22F7"/>
    <w:rsid w:val="00FD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069B4-1FA5-4FA5-A0F6-9BAD6290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1C9E"/>
    <w:pPr>
      <w:widowControl w:val="0"/>
      <w:suppressAutoHyphens/>
      <w:autoSpaceDE w:val="0"/>
      <w:spacing w:before="160" w:after="0" w:line="240" w:lineRule="auto"/>
      <w:ind w:firstLine="454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">
    <w:name w:val="List"/>
    <w:basedOn w:val="Normlny"/>
    <w:rsid w:val="007C1C9E"/>
    <w:pPr>
      <w:ind w:left="283" w:hanging="283"/>
    </w:pPr>
  </w:style>
  <w:style w:type="paragraph" w:styleId="Podtitul">
    <w:name w:val="Subtitle"/>
    <w:basedOn w:val="Normlny"/>
    <w:next w:val="Normlny"/>
    <w:link w:val="PodtitulChar"/>
    <w:qFormat/>
    <w:rsid w:val="007C1C9E"/>
    <w:pPr>
      <w:spacing w:after="60"/>
      <w:jc w:val="center"/>
    </w:pPr>
    <w:rPr>
      <w:rFonts w:ascii="Cambria" w:hAnsi="Cambria" w:cs="Cambria"/>
    </w:rPr>
  </w:style>
  <w:style w:type="character" w:customStyle="1" w:styleId="PodtitulChar">
    <w:name w:val="Podtitul Char"/>
    <w:basedOn w:val="Predvolenpsmoodseku"/>
    <w:link w:val="Podtitul"/>
    <w:rsid w:val="007C1C9E"/>
    <w:rPr>
      <w:rFonts w:ascii="Cambria" w:eastAsia="Times New Roman" w:hAnsi="Cambria" w:cs="Cambria"/>
      <w:sz w:val="24"/>
      <w:szCs w:val="24"/>
      <w:lang w:eastAsia="ar-SA"/>
    </w:rPr>
  </w:style>
  <w:style w:type="paragraph" w:styleId="Nzov">
    <w:name w:val="Title"/>
    <w:basedOn w:val="Normlny"/>
    <w:next w:val="Normlny"/>
    <w:link w:val="NzovChar"/>
    <w:qFormat/>
    <w:rsid w:val="007C1C9E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character" w:customStyle="1" w:styleId="NzovChar">
    <w:name w:val="Názov Char"/>
    <w:basedOn w:val="Predvolenpsmoodseku"/>
    <w:link w:val="Nzov"/>
    <w:rsid w:val="007C1C9E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7C1C9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eastAsiaTheme="minorEastAsia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984D45"/>
    <w:pPr>
      <w:ind w:left="720"/>
      <w:contextualSpacing/>
    </w:pPr>
  </w:style>
  <w:style w:type="paragraph" w:styleId="Revzia">
    <w:name w:val="Revision"/>
    <w:hidden/>
    <w:uiPriority w:val="99"/>
    <w:semiHidden/>
    <w:rsid w:val="00144FD2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C4A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spacing w:before="0"/>
      <w:ind w:firstLine="0"/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C4AB3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D0C2-7773-4DC9-9660-BDF40BAA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OVA Anna</dc:creator>
  <cp:lastModifiedBy>KLEINOVA Anna</cp:lastModifiedBy>
  <cp:revision>5</cp:revision>
  <cp:lastPrinted>2022-09-26T15:21:00Z</cp:lastPrinted>
  <dcterms:created xsi:type="dcterms:W3CDTF">2022-10-17T11:54:00Z</dcterms:created>
  <dcterms:modified xsi:type="dcterms:W3CDTF">2022-10-20T08:24:00Z</dcterms:modified>
</cp:coreProperties>
</file>